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4323" w14:textId="094D1035" w:rsidR="00220F9D" w:rsidRPr="00503425" w:rsidRDefault="00642FF3" w:rsidP="00220F9D">
      <w:pPr>
        <w:spacing w:after="0"/>
        <w:jc w:val="center"/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en-GB"/>
        </w:rPr>
      </w:pPr>
      <w:r w:rsidRPr="00503425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en-GB"/>
        </w:rPr>
        <w:t>Appendix A</w:t>
      </w:r>
    </w:p>
    <w:p w14:paraId="6486D9F2" w14:textId="38ACFDC4" w:rsidR="00FB3B79" w:rsidRPr="00503425" w:rsidRDefault="00FB3B79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59CE2653" w14:textId="258C778A" w:rsidR="00D166CE" w:rsidRPr="00503425" w:rsidRDefault="00D166CE" w:rsidP="00D166CE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1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143937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(TP) and Release Policies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(RP)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when Controlling the Number of Lots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–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2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54A12900" w14:textId="77777777" w:rsidR="00D166CE" w:rsidRPr="00503425" w:rsidRDefault="00D166CE" w:rsidP="00D166CE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121"/>
        <w:gridCol w:w="827"/>
        <w:gridCol w:w="781"/>
        <w:gridCol w:w="781"/>
        <w:gridCol w:w="781"/>
        <w:gridCol w:w="781"/>
        <w:gridCol w:w="891"/>
      </w:tblGrid>
      <w:tr w:rsidR="00503425" w:rsidRPr="00503425" w14:paraId="2D042971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AED697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6B46C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873E06" w14:textId="57BAC56B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633E1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514D32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80B5F6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574C47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162E89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6E87C9CA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B6AE9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6253B456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3A21E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3392E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44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96942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18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BEBB3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31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2204E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22F86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8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A10D4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036E4155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553886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666D7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82EAB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31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74337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01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E66DA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2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08DC2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2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F2D17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24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5B4B8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08EBB438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CD1CF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DC29D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3D5DD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80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46DBC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32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6B0C4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32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C2101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3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EF897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30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7A390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5BA2095D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6D6B8F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C43506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330C7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16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72BAB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92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71541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5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B317B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3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A1DE3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1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D78F5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29659925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4E270C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3CF7A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F500D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5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2EA6D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78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C2E19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6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5632A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2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E1283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16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D0F57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08DB93FE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B0DBC9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EC8277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55DDE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5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2EDC7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1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CD344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1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5C2AB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E07A6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2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C5019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61F9FC1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C93456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43E9C8DE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CBCFC6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EEEB0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3.0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BBF89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4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3D5CF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2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25AB2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1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23F59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1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90CC4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2BDC118B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48C397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844B66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4D763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57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BC5CD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16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41930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B2F40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485AA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CA95A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5748EEA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99CE39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893A8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97DE8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2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40E0C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FCC05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6B6EF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8DF89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87801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7A31DF4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F78A4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7FAB70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E0E0F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24736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52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6BE4F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7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3B106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F0F5E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9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1607B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4245BC0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506A2E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06656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6D734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1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EBD6C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9BCA1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5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A5A65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EBD99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7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0711E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5BDC0093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4B49EA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5F42A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8D577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62272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3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86089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03A25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6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78445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E1A74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4F58BEFB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0EEBCF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317926F6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D87F2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923E6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07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70C35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0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02DD3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79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ED3D1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7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4D07A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57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2B4DE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2AA21EE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A38D2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6A250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1C131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7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14B85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8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EFAB0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52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802C5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5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30E91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2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6A935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907</w:t>
            </w:r>
          </w:p>
        </w:tc>
      </w:tr>
      <w:tr w:rsidR="00503425" w:rsidRPr="00503425" w14:paraId="733D66D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878E22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647382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B0352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6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F47EA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56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AC746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30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FAB78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1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5EEE7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81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EFF95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397</w:t>
            </w:r>
          </w:p>
        </w:tc>
      </w:tr>
      <w:tr w:rsidR="00503425" w:rsidRPr="00503425" w14:paraId="4D3E333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9EC642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28938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B0EC8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3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6DBC6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4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E15CF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4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B917C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5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D1D3E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4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BA4D8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749729D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400E9C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7D6F02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186EA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1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58D43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2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D2A8A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3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9E25D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3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1E1CA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08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3EA04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907</w:t>
            </w:r>
          </w:p>
        </w:tc>
      </w:tr>
      <w:tr w:rsidR="00503425" w:rsidRPr="00503425" w14:paraId="09A1095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2E0954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28DA1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42B65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5ACEB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BA61B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0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4435F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0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D67E3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7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B52D8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397</w:t>
            </w:r>
          </w:p>
        </w:tc>
      </w:tr>
      <w:tr w:rsidR="00503425" w:rsidRPr="00503425" w14:paraId="53564F47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F0DC6D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1044F87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FC05C2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75B3E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9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826E6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D1E04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2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94BCA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157FD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D5D4E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61F8C47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2C4610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88A38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F6A2C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75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D058C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7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E9CC7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1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56B23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00143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1558B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</w:tr>
      <w:tr w:rsidR="00503425" w:rsidRPr="00503425" w14:paraId="727345C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96B3BF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7A7309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9C198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1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8B3FC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3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1BA8C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27170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ABA36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A7F51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6</w:t>
            </w:r>
          </w:p>
        </w:tc>
      </w:tr>
      <w:tr w:rsidR="00503425" w:rsidRPr="00503425" w14:paraId="1A026D5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49DBB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7F845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054E5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9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9BD4F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3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470F9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2E866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8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E6CFC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BD94C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3DEFC3A0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289C0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F6D66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8C95D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7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5D6A8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2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CD1FA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4321C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6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72C0C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5A801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</w:tr>
      <w:tr w:rsidR="00503425" w:rsidRPr="00503425" w14:paraId="4C7B2082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30947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BD3E3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080C9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5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D88D9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8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BCE0A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0337D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811BF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1B117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6</w:t>
            </w:r>
          </w:p>
        </w:tc>
      </w:tr>
    </w:tbl>
    <w:p w14:paraId="2A9B004E" w14:textId="1C4EDDA3" w:rsidR="00D166CE" w:rsidRPr="001626A3" w:rsidRDefault="00D166CE" w:rsidP="00D166CE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US" w:eastAsia="pt-PT"/>
        </w:rPr>
      </w:pP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  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ab/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*</w:t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Equivalent to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TP1RP3; **</w:t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Equivalent to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P2RP3; </w:t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*** Equivalent to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TP3RP3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;</w:t>
      </w:r>
      <w:r w:rsidR="001626A3"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 xml:space="preserve"> ‡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7A08445E" w14:textId="77777777" w:rsidR="00503425" w:rsidRDefault="00503425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  <w:r>
        <w:rPr>
          <w:rFonts w:ascii="Times New Roman" w:hAnsi="Times New Roman" w:cs="Times New Roman"/>
          <w:i/>
          <w:noProof/>
          <w:color w:val="000000" w:themeColor="text1"/>
          <w:lang w:val="en-GB"/>
        </w:rPr>
        <w:br w:type="page"/>
      </w:r>
    </w:p>
    <w:p w14:paraId="76ADCFF0" w14:textId="1718D803" w:rsidR="00D166CE" w:rsidRPr="00503425" w:rsidRDefault="00D166CE" w:rsidP="00D166CE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2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RP) when Controlling the Number of Lots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–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3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050F2825" w14:textId="77777777" w:rsidR="00D166CE" w:rsidRPr="00503425" w:rsidRDefault="00D166CE" w:rsidP="00D166CE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121"/>
        <w:gridCol w:w="827"/>
        <w:gridCol w:w="781"/>
        <w:gridCol w:w="781"/>
        <w:gridCol w:w="781"/>
        <w:gridCol w:w="781"/>
        <w:gridCol w:w="891"/>
      </w:tblGrid>
      <w:tr w:rsidR="00503425" w:rsidRPr="00503425" w14:paraId="6C6CBFDE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83D3F5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67208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58335C" w14:textId="6EC7239D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B7397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24A3E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B0EA1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11B3CC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2B7679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51C1D754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09A588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44200BE0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74766E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F01C9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84F93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79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5A57B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03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E447B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4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A147A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6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4770D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5696259F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6E93D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29C51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7BE3F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83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E5737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54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8A816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75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94287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0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E105F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8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AFB3E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51</w:t>
            </w:r>
          </w:p>
        </w:tc>
      </w:tr>
      <w:tr w:rsidR="00503425" w:rsidRPr="00503425" w14:paraId="5F4A302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2E2A2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1377B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E3F8F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20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D263D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72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4CCF4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75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B7A12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41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AEBD1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1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983C3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368</w:t>
            </w:r>
          </w:p>
        </w:tc>
      </w:tr>
      <w:tr w:rsidR="00503425" w:rsidRPr="00503425" w14:paraId="59CAFC8B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25CE14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5FAD3C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8593B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93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80A0C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73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A5EA0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8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11188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2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E65C5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4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714E0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0E667B7C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473B75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C0E4F9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1D0CC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77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7F425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48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20277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71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960A3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8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12DCF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6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B3A24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51</w:t>
            </w:r>
          </w:p>
        </w:tc>
      </w:tr>
      <w:tr w:rsidR="00503425" w:rsidRPr="00503425" w14:paraId="3DB3F26F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9BF2CE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BE8980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ADC3F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1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44047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6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6B4CD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7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700CF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ADCA9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42473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368</w:t>
            </w:r>
          </w:p>
        </w:tc>
      </w:tr>
      <w:tr w:rsidR="00503425" w:rsidRPr="00503425" w14:paraId="5917004E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686F28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307D1B69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9168B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6BA2C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8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4F914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84BEA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6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9334E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60939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3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0C2C9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0DA0FA85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73A8AB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1A9D6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149CB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CC990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9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169F9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F64B9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BE958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7A51C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51</w:t>
            </w:r>
          </w:p>
        </w:tc>
      </w:tr>
      <w:tr w:rsidR="00503425" w:rsidRPr="00503425" w14:paraId="3936306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B77A02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D099AF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A4AB4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9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4AF74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4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FCC1F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7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A93D7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0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A74B2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FA0F9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368</w:t>
            </w:r>
          </w:p>
        </w:tc>
      </w:tr>
      <w:tr w:rsidR="00503425" w:rsidRPr="00503425" w14:paraId="3B957B1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EC0A54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551EB7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88496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2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74655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6140B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2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FC21C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A8370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5373F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1D94D3C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9FF47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71CA7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7176F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EE015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6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B5C97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FE747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2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C6760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AA0BD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51</w:t>
            </w:r>
          </w:p>
        </w:tc>
      </w:tr>
      <w:tr w:rsidR="00503425" w:rsidRPr="00503425" w14:paraId="6AC249B4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8E4F1D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7DFE19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89FAF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7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6CE51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3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9E632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7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4E8BE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5B359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233C0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368</w:t>
            </w:r>
          </w:p>
        </w:tc>
      </w:tr>
      <w:tr w:rsidR="00503425" w:rsidRPr="00503425" w14:paraId="02D28533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927FF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21431C9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AB9C40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96183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5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2BF56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75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737C0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8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6A67D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0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1FA07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07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5CCA8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16480DD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4C9512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FFCDCF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8768E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D00C3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4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71201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5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EA416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6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DC7EF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5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FF7C1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727</w:t>
            </w:r>
          </w:p>
        </w:tc>
      </w:tr>
      <w:tr w:rsidR="00503425" w:rsidRPr="00503425" w14:paraId="21BCBD7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548C820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32629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FD3B7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0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DDDF7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3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D3101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1DABE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1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58C3C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9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5BF46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883</w:t>
            </w:r>
          </w:p>
        </w:tc>
      </w:tr>
      <w:tr w:rsidR="00503425" w:rsidRPr="00503425" w14:paraId="1C814DF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BE0740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290DD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05116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2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787E1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7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8A3FF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8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C52AD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0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087B5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0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70127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2E380B4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99352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980D81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4AD18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0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54DC5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4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95ED9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5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C7A62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6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3EBF4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6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3DB43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727</w:t>
            </w:r>
          </w:p>
        </w:tc>
      </w:tr>
      <w:tr w:rsidR="00503425" w:rsidRPr="00503425" w14:paraId="161FB96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16A14E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36EB60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F0AB0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9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DCF2D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2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5D2C1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72916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1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41FFA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9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F9899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883</w:t>
            </w:r>
          </w:p>
        </w:tc>
      </w:tr>
      <w:tr w:rsidR="00503425" w:rsidRPr="00503425" w14:paraId="349455D7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194916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1715BD9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161EB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A557C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3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254C7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F2CBD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82DEC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4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AA6DA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3DCAA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3B3DC80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ADE58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4B76BC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16EC7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26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79F60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0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E06D4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CDAEA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B2702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84304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92</w:t>
            </w:r>
          </w:p>
        </w:tc>
      </w:tr>
      <w:tr w:rsidR="00503425" w:rsidRPr="00503425" w14:paraId="4FE5675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30588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C17A59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7FAED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8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62D6A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D1A42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92493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0F00D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9F434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50</w:t>
            </w:r>
          </w:p>
        </w:tc>
      </w:tr>
      <w:tr w:rsidR="00503425" w:rsidRPr="00503425" w14:paraId="00AE42A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BA5F4E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E6FFF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F75FC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1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22517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9B81C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CF1A7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38342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34C67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3DFF7C4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3F094F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54E7F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5443A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1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B5263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886BD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4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9EF39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0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F4072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C3437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92</w:t>
            </w:r>
          </w:p>
        </w:tc>
      </w:tr>
      <w:tr w:rsidR="00503425" w:rsidRPr="00503425" w14:paraId="32101D30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4F800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EFEE1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8D451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9F61D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782AB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8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0BE3F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35054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18FF8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50</w:t>
            </w:r>
          </w:p>
        </w:tc>
      </w:tr>
    </w:tbl>
    <w:p w14:paraId="2F3C7BED" w14:textId="06195796" w:rsidR="00D166CE" w:rsidRPr="00503425" w:rsidRDefault="00D166CE" w:rsidP="00D166CE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  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ab/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*Equivalent to TP1RP3; ** Equivalent to TP2RP3; *** Equivalent to TP3RP3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; </w:t>
      </w:r>
      <w:r w:rsidR="001626A3"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1C6E787B" w14:textId="77777777" w:rsidR="00503425" w:rsidRDefault="00503425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br w:type="page"/>
      </w:r>
    </w:p>
    <w:p w14:paraId="10856286" w14:textId="08680298" w:rsidR="00D166CE" w:rsidRPr="00503425" w:rsidRDefault="00D166CE" w:rsidP="00503425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3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(RP) when Controlling the Number of Lots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–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4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68217376" w14:textId="77777777" w:rsidR="00D166CE" w:rsidRPr="00503425" w:rsidRDefault="00D166CE" w:rsidP="00D166CE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121"/>
        <w:gridCol w:w="827"/>
        <w:gridCol w:w="781"/>
        <w:gridCol w:w="781"/>
        <w:gridCol w:w="781"/>
        <w:gridCol w:w="781"/>
        <w:gridCol w:w="891"/>
      </w:tblGrid>
      <w:tr w:rsidR="00503425" w:rsidRPr="00503425" w14:paraId="71C08406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576C5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E3B306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57C539" w14:textId="68AE395D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35DF9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CF936C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5781D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1C9BEC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969AE2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6B74AF44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95D5AA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6C329B6B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814EB5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B55E4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2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EEB29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80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4735A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04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E25B3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5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D1A65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6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E655C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3B8ED250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74C1F4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41B06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18C4D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88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4373B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49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BA517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8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D478A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4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26905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3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7D220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577</w:t>
            </w:r>
          </w:p>
        </w:tc>
      </w:tr>
      <w:tr w:rsidR="00503425" w:rsidRPr="00503425" w14:paraId="6CBC9E26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271F40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E6D270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23D3A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08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7B73A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59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109A2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61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F74EE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24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9B6B6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3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744D0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60</w:t>
            </w:r>
          </w:p>
        </w:tc>
      </w:tr>
      <w:tr w:rsidR="00503425" w:rsidRPr="00503425" w14:paraId="672A29EC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0BFB0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A9687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18CCC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92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74052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72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F7228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8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F4821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2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2E84A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3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A45A5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3C441F5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9721AB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F37C47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F3A3D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72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E1F04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45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CAFCC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4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5122C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2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B12CF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0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173B2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577</w:t>
            </w:r>
          </w:p>
        </w:tc>
      </w:tr>
      <w:tr w:rsidR="00503425" w:rsidRPr="00503425" w14:paraId="58CACE5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72B827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0F7373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CD075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6.0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9EE16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5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3B107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5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F3F82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2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83D63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BE0B7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60</w:t>
            </w:r>
          </w:p>
        </w:tc>
      </w:tr>
      <w:tr w:rsidR="00503425" w:rsidRPr="00503425" w14:paraId="63285FAE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5BA278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1174C9E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71B958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E0416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6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3AF85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0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562A9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9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AC24B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0A509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4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C3448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32587950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EB8D59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9A61D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A7DB5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96132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7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68F59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5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A26D7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4E05F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7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485E5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577</w:t>
            </w:r>
          </w:p>
        </w:tc>
      </w:tr>
      <w:tr w:rsidR="00503425" w:rsidRPr="00503425" w14:paraId="08FC232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32CB02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A2B02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4C398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8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48ECA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2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AC9ED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573AF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4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7E9FF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CB154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60</w:t>
            </w:r>
          </w:p>
        </w:tc>
      </w:tr>
      <w:tr w:rsidR="00503425" w:rsidRPr="00503425" w14:paraId="0763664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DC76C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C50582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7130E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2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6EF91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56F75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5CAF5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2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BF361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7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8A942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7B57AC7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587DA7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D935C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F1D3E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5B74B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5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98D5D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7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4F5DC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1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CDBDF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FD6D5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577</w:t>
            </w:r>
          </w:p>
        </w:tc>
      </w:tr>
      <w:tr w:rsidR="00503425" w:rsidRPr="00503425" w14:paraId="3C5F9A9A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7F5A18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B02C0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96C6C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6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54111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1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20688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5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58218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0BCB6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871C9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60</w:t>
            </w:r>
          </w:p>
        </w:tc>
      </w:tr>
      <w:tr w:rsidR="00503425" w:rsidRPr="00503425" w14:paraId="32889FDF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BADB11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2D72DBD7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689795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8BE5C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4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F9E08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58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2846FB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57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37E92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87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F801B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97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678C9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73BD97B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69F7E4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57C36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F08E5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0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90F7A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2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7A531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2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D21F0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4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FE081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4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8865FF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615</w:t>
            </w:r>
          </w:p>
        </w:tc>
      </w:tr>
      <w:tr w:rsidR="00503425" w:rsidRPr="00503425" w14:paraId="3838055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731F07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7A22A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8FB1E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91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A92AA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9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D6684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8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6ACE8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7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80B72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64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FF24E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635</w:t>
            </w:r>
          </w:p>
        </w:tc>
      </w:tr>
      <w:tr w:rsidR="00503425" w:rsidRPr="00503425" w14:paraId="691ED41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32B140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C6D6BE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28FF7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DDDDF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5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98FCC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5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2588F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9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03B07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9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95851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1C15FA1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BB33F2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C4B097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B77D5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8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50C02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2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E7BB6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2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0D639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4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B182E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4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F7877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615</w:t>
            </w:r>
          </w:p>
        </w:tc>
      </w:tr>
      <w:tr w:rsidR="00503425" w:rsidRPr="00503425" w14:paraId="350C5DBE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280E03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AE51C6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83D3C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7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5F36C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9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C55BD2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7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602D9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8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C159A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6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98980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635</w:t>
            </w:r>
          </w:p>
        </w:tc>
      </w:tr>
      <w:tr w:rsidR="00503425" w:rsidRPr="00503425" w14:paraId="7A5CE43D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67513C5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44844CED" w14:textId="77777777" w:rsidR="00D166CE" w:rsidRPr="00503425" w:rsidRDefault="00D166CE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87EA34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30990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5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6B1D4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4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4ED2B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2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F6402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07B5D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D7D040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7FEBBA4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ACF2D1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EC2319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0B7AD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36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74F84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668C8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7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29AF6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3A90C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0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D203E1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17</w:t>
            </w:r>
          </w:p>
        </w:tc>
      </w:tr>
      <w:tr w:rsidR="00503425" w:rsidRPr="00503425" w14:paraId="56635EF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5568EB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A6CB6D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D6D61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2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DFDA6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CA0458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8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1591E4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8A9D3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BE021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25</w:t>
            </w:r>
          </w:p>
        </w:tc>
      </w:tr>
      <w:tr w:rsidR="00503425" w:rsidRPr="00503425" w14:paraId="30398A7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3FC496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657C91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68AAD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2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6F67C7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ED1D6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8EBA2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888F6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F1904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110DBAE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814BA0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3EF78A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AB4EB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1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F867D3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B3E83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E0424D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5C3FE9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0CD9D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17</w:t>
            </w:r>
          </w:p>
        </w:tc>
      </w:tr>
      <w:tr w:rsidR="00503425" w:rsidRPr="00503425" w14:paraId="5EF32B98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C76FA1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12532C" w14:textId="77777777" w:rsidR="00D166CE" w:rsidRPr="00503425" w:rsidRDefault="00D166CE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0D971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6A8B4C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6ECE0E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E3DB35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5D5E4A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F71526" w14:textId="77777777" w:rsidR="00D166CE" w:rsidRPr="00503425" w:rsidRDefault="00D166CE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25</w:t>
            </w:r>
          </w:p>
        </w:tc>
      </w:tr>
    </w:tbl>
    <w:p w14:paraId="5F900C50" w14:textId="1BE2FB39" w:rsidR="00DB68BE" w:rsidRPr="00503425" w:rsidRDefault="00D166CE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  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ab/>
        <w:t xml:space="preserve"> </w:t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*Equivalent to TP1RP3; ** Equivalent to TP2RP3; *** Equivalent to TP3RP3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; </w:t>
      </w:r>
      <w:r w:rsidR="001626A3"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00E4847D" w14:textId="77777777" w:rsidR="00503425" w:rsidRDefault="00503425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br w:type="page"/>
      </w:r>
    </w:p>
    <w:p w14:paraId="48BC2F06" w14:textId="2A7AA5B2" w:rsidR="001E5F6F" w:rsidRPr="00503425" w:rsidRDefault="001E5F6F" w:rsidP="00503425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4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(RP) when Controlling the Shop Load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–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2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7664D51E" w14:textId="77777777" w:rsidR="001E5F6F" w:rsidRPr="00503425" w:rsidRDefault="001E5F6F" w:rsidP="001E5F6F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911"/>
        <w:gridCol w:w="827"/>
        <w:gridCol w:w="781"/>
        <w:gridCol w:w="781"/>
        <w:gridCol w:w="781"/>
        <w:gridCol w:w="781"/>
        <w:gridCol w:w="891"/>
      </w:tblGrid>
      <w:tr w:rsidR="00503425" w:rsidRPr="00503425" w14:paraId="3B1CF449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50CBD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A9FA1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ECE4AE" w14:textId="7EDBA462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0DBF4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6EE48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40CBB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D3A3F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46F47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6D79A273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D46ECE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50ABD051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639A7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29249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5.9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6E780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85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FF419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27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85102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25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C9AC7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9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EB2F1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65A79A58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59F89B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A342A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3FD8C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5.81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6B3BC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70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E12F3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08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DD165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05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AFCF4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69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AF499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7F624B3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D9166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3D77F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2FEC9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5.50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9416A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23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34D3C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45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ACBF4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31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33B02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5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FAD24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418C2E1E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EC006D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D93D3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0E95A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5.65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8F779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64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EAB82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11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A6F4F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6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10E1C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7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B269A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269004A0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D217E1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EAEA8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351EE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5.57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F0660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52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87050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96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D8489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6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649B8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66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B01E8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2E61E63B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0E30F5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79281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046C7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5.29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C14D0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7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B59F7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35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B348C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23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FC157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82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D07D4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5F794BDF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CA211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63C63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B836F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21C63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BD60E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3B579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2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9CBF7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4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6ABA4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5BA43ACE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60A39F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71DD0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3966A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24F4D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D15E2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48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14EE2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9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014A0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0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81ABA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10348063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70CFC5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DF97B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CC884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94A6D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D175E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7.7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A4D2B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8.9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33BDD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06F6B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5FDA1365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2E13A1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07B3F42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A9A4B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214E6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3.2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C8E52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0B39E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B8D94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8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74B04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9C00D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44C6395A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270639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268E3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2A1E0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CEFB2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854C9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D77B9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AD480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40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B18EF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6B9625C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92FE3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2EAF7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0E1FE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EAB92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CF18D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0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F9B99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2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50BD0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6F943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79A0EC1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33F97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F630A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B5829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5E868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5B0BE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E4A59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5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B1515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0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898AD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12F122B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8F1EB4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99B72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1361B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98F64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5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2C2C1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8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A3B68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1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9E734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B821A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5E91A4BB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CCE4A0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6B9F6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CFCF2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4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4AA14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6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19C45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8CE84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8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B80D5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E4A4C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783C7C6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697640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EA2BC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9F13F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CCCE6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182F8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E4E2A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D8F85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6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BCE8D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2.084</w:t>
            </w:r>
          </w:p>
        </w:tc>
      </w:tr>
      <w:tr w:rsidR="00503425" w:rsidRPr="00503425" w14:paraId="26389A5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7C8901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A0B74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A3859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9D70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CB6FF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6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939F6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04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56837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32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FD3DC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1.808</w:t>
            </w:r>
          </w:p>
        </w:tc>
      </w:tr>
      <w:tr w:rsidR="00503425" w:rsidRPr="00503425" w14:paraId="48F105A3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85F6B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568EA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ABF4D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DC90D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AE0D9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9.9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4CCA4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2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F9C16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4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7CF5D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0.789</w:t>
            </w:r>
          </w:p>
        </w:tc>
      </w:tr>
      <w:tr w:rsidR="00503425" w:rsidRPr="00503425" w14:paraId="4F68EF6C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721CB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71C3DABD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AB6B1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38108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6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DE9CE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76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35370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03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8E13B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14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962D9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25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5FCDD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6CEDF65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B5EA2A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E4FE4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FB223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4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5D461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5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56C89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8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59C90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94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81132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2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C8158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907</w:t>
            </w:r>
          </w:p>
        </w:tc>
      </w:tr>
      <w:tr w:rsidR="00503425" w:rsidRPr="00503425" w14:paraId="2F26AFB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113B5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1DF4E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4A527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4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4B487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7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28133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9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76D75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9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30DA3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17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3011C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397</w:t>
            </w:r>
          </w:p>
        </w:tc>
      </w:tr>
      <w:tr w:rsidR="00503425" w:rsidRPr="00503425" w14:paraId="57921A4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2F268A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E6650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BEC92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2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37067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2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004A1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3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27310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3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9140E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6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7473F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488F122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071B8B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B85FB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3DB10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0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BC10A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D7FE0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2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3A573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18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2FF98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4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8453C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907</w:t>
            </w:r>
          </w:p>
        </w:tc>
      </w:tr>
      <w:tr w:rsidR="00503425" w:rsidRPr="00503425" w14:paraId="3443380B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B8044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884A9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A365C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8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84E0C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1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B02FC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2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26887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4E118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2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0328D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397</w:t>
            </w:r>
          </w:p>
        </w:tc>
      </w:tr>
      <w:tr w:rsidR="00503425" w:rsidRPr="00503425" w14:paraId="2ED6ECD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C9D9B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B1DB2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32592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9377D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69A6A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2A76C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0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1BC01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5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A4AEE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0.269</w:t>
            </w:r>
          </w:p>
        </w:tc>
      </w:tr>
      <w:tr w:rsidR="00503425" w:rsidRPr="00503425" w14:paraId="6FE0E4B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49104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017C2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03FB1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C594C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E958D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4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01A23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7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BA0D9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7.2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A78D3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9.907</w:t>
            </w:r>
          </w:p>
        </w:tc>
      </w:tr>
      <w:tr w:rsidR="00503425" w:rsidRPr="00503425" w14:paraId="1AC39620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B27495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2F2B9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A8AAF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B4389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EB2DA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7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42453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7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67278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6.0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633A6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8.397</w:t>
            </w:r>
          </w:p>
        </w:tc>
      </w:tr>
      <w:tr w:rsidR="00503425" w:rsidRPr="00503425" w14:paraId="36449FC0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62F8E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5BF3A75C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684E6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94F1C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5.1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0B4A4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21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2CBB5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29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1AD72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BC22D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5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919D1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2349B51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B1502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5CEC5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E3AF5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4.60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CA25A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0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13B48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2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015EF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A6246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CFF72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</w:tr>
      <w:tr w:rsidR="00503425" w:rsidRPr="00503425" w14:paraId="2F7D4C1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B4FB0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10682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77B99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3.1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17BC8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5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A7B23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9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6D1D3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07493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8F675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6</w:t>
            </w:r>
          </w:p>
        </w:tc>
      </w:tr>
      <w:tr w:rsidR="00503425" w:rsidRPr="00503425" w14:paraId="6B8836A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DC675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74764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EA525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5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65B78F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5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3FCEC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EC7C5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6BCDF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C9F9F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6800EDF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A58A0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ADBF0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876DF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2.46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92ED4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5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A4C3D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FAA25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1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31DDA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2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107262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</w:tr>
      <w:tr w:rsidR="00503425" w:rsidRPr="00503425" w14:paraId="3875901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B6482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FB63E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33627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96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54494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2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8B82B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5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230F4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0E24B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5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A30EA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6</w:t>
            </w:r>
          </w:p>
        </w:tc>
      </w:tr>
      <w:tr w:rsidR="00503425" w:rsidRPr="00503425" w14:paraId="3A7CE42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253BB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6FA26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B656F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32D36B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E55E4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5DA7CC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FB223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2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5B66A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75</w:t>
            </w:r>
          </w:p>
        </w:tc>
      </w:tr>
      <w:tr w:rsidR="00503425" w:rsidRPr="00503425" w14:paraId="21067C1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48EEA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F851A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60B34E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CB900D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621EF6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4A8DDA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308670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8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A250E7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841</w:t>
            </w:r>
          </w:p>
        </w:tc>
      </w:tr>
      <w:tr w:rsidR="001E5F6F" w:rsidRPr="00503425" w14:paraId="2DCF343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D2835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04D73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C292C3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84F485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A55634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1.0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E8D218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7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D0CE51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87CCF9" w14:textId="77777777" w:rsidR="001E5F6F" w:rsidRPr="00503425" w:rsidRDefault="001E5F6F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0.696</w:t>
            </w:r>
          </w:p>
        </w:tc>
      </w:tr>
    </w:tbl>
    <w:p w14:paraId="0FF17A39" w14:textId="0603A096" w:rsidR="001E5F6F" w:rsidRPr="00503425" w:rsidRDefault="001626A3" w:rsidP="001626A3">
      <w:pPr>
        <w:spacing w:after="0" w:line="240" w:lineRule="auto"/>
        <w:ind w:left="708"/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  <w:r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 xml:space="preserve">   </w:t>
      </w:r>
      <w:r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00B63A9E" w14:textId="77777777" w:rsidR="00503425" w:rsidRDefault="00503425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  <w:r>
        <w:rPr>
          <w:rFonts w:ascii="Times New Roman" w:hAnsi="Times New Roman" w:cs="Times New Roman"/>
          <w:i/>
          <w:noProof/>
          <w:color w:val="000000" w:themeColor="text1"/>
          <w:lang w:val="en-GB"/>
        </w:rPr>
        <w:br w:type="page"/>
      </w:r>
    </w:p>
    <w:p w14:paraId="3DEA926E" w14:textId="4B5D797D" w:rsidR="001E5F6F" w:rsidRPr="00503425" w:rsidRDefault="001E5F6F" w:rsidP="001E5F6F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5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(RP) when Controlling the Shop Load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–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3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6B0068DD" w14:textId="77777777" w:rsidR="001E5F6F" w:rsidRPr="00503425" w:rsidRDefault="001E5F6F" w:rsidP="001E5F6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911"/>
        <w:gridCol w:w="827"/>
        <w:gridCol w:w="781"/>
        <w:gridCol w:w="781"/>
        <w:gridCol w:w="781"/>
        <w:gridCol w:w="781"/>
        <w:gridCol w:w="891"/>
      </w:tblGrid>
      <w:tr w:rsidR="00503425" w:rsidRPr="00503425" w14:paraId="00B1263A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C3DD8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152AA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9130B02" w14:textId="4B3E509E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9A359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0721A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A39D5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D74AD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5E5A0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2C08896F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14247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4AC78ED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BFE0D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21EE6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0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C3ABC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5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A1BA4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26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73E62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25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50132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93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FC45A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6FA78F6A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8D2D8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189BD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1E597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5C3C4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3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81FD7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00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E5672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94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B2B0A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58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30227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51</w:t>
            </w:r>
          </w:p>
        </w:tc>
      </w:tr>
      <w:tr w:rsidR="00503425" w:rsidRPr="00503425" w14:paraId="0B7CF70B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35C155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469C0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DD146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4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63CAE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0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6B7E3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17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D5172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99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E749C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50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0734B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68</w:t>
            </w:r>
          </w:p>
        </w:tc>
      </w:tr>
      <w:tr w:rsidR="00503425" w:rsidRPr="00503425" w14:paraId="14CFF4EE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1E0FD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051FFA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C94FA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5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01BD6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4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CB8B9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12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B790D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3BCE7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87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6D512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768B25BF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F41054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230D0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B7AD5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3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80EC3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44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F2FA7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87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802E4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6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7D363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53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95813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51</w:t>
            </w:r>
          </w:p>
        </w:tc>
      </w:tr>
      <w:tr w:rsidR="00503425" w:rsidRPr="00503425" w14:paraId="3892CE95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33F98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F7EA7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E987F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17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1271F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7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ABCD8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9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F88CF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92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56A5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47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0CD6A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68</w:t>
            </w:r>
          </w:p>
        </w:tc>
      </w:tr>
      <w:tr w:rsidR="00503425" w:rsidRPr="00503425" w14:paraId="59FCCF11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0BF9C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7A245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D1819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66339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D6BDC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3AD6B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3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4C853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68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9EB11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34CA5ED1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A0A7DA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54268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568B5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2D60E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EB49E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2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7EB71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49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42286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3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158CE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51</w:t>
            </w:r>
          </w:p>
        </w:tc>
      </w:tr>
      <w:tr w:rsidR="00503425" w:rsidRPr="00503425" w14:paraId="1A437816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A45210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ED1D5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8C1B5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01353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64493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58A32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6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7824E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2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2B7C1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68</w:t>
            </w:r>
          </w:p>
        </w:tc>
      </w:tr>
      <w:tr w:rsidR="00503425" w:rsidRPr="00503425" w14:paraId="23C6DB58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62AAA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4939872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02F61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A824D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3.2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9A9E2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B1373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32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A05A6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4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B7F87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7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C3635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073F1B6B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D99789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97311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42524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26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5A9C3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270B7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94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F0DF1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ABCBB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28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B36BE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51</w:t>
            </w:r>
          </w:p>
        </w:tc>
      </w:tr>
      <w:tr w:rsidR="00503425" w:rsidRPr="00503425" w14:paraId="67FCE94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0B8894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834BC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FF5CC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97E4D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5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32C0B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6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17A70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8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6EEDF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0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ABE85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68</w:t>
            </w:r>
          </w:p>
        </w:tc>
      </w:tr>
      <w:tr w:rsidR="00503425" w:rsidRPr="00503425" w14:paraId="703A028B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8E584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DD95E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CD81E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8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FE89A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7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F4F31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0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1E7E2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37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D9FB2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85CDE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365EB4F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807B9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123BA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88446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4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B3D94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4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A2B6A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7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452FD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0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49B79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22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148C7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51</w:t>
            </w:r>
          </w:p>
        </w:tc>
      </w:tr>
      <w:tr w:rsidR="00503425" w:rsidRPr="00503425" w14:paraId="69AA189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520102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FDA54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BAA92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03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F8098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2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9210A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5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96A32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2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FCDA3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00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4C56C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68</w:t>
            </w:r>
          </w:p>
        </w:tc>
      </w:tr>
      <w:tr w:rsidR="00503425" w:rsidRPr="00503425" w14:paraId="54BFF3D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7E1BEB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01CFA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8805D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560B6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018FD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F8283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44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2C6CA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51EB6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3538BE0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F9F510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3B59F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F7ACA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A66A0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3EDB6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5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73A2C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8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37CA0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1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4F9CA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51</w:t>
            </w:r>
          </w:p>
        </w:tc>
      </w:tr>
      <w:tr w:rsidR="00503425" w:rsidRPr="00503425" w14:paraId="17BC3BD1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DE0D52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B1DE4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A91B5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89BDE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46373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5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C0B74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43321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0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E4C73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68</w:t>
            </w:r>
          </w:p>
        </w:tc>
      </w:tr>
      <w:tr w:rsidR="00503425" w:rsidRPr="00503425" w14:paraId="3A275AF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4F6D6F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2126111F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6B84E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D6D6C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6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F98A7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77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420E1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0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22480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1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3190E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5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8FCFE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0.269</w:t>
            </w:r>
          </w:p>
        </w:tc>
      </w:tr>
      <w:tr w:rsidR="00503425" w:rsidRPr="00503425" w14:paraId="0D503F1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D94FE2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DA53A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C7797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2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8ACD1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5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EB2B3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7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E6F0B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8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ACAA3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1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0AD9B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9.727</w:t>
            </w:r>
          </w:p>
        </w:tc>
      </w:tr>
      <w:tr w:rsidR="00503425" w:rsidRPr="00503425" w14:paraId="0D453ED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9132F1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5C1C5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B933A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0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FFE1B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8304F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6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626FB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64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63ABC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79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C28A6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883</w:t>
            </w:r>
          </w:p>
        </w:tc>
      </w:tr>
      <w:tr w:rsidR="00503425" w:rsidRPr="00503425" w14:paraId="1ED459D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89276F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BA98E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89A08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1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DF37A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2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65C8F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3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DBB5C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4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D8508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65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972E3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0.269</w:t>
            </w:r>
          </w:p>
        </w:tc>
      </w:tr>
      <w:tr w:rsidR="00503425" w:rsidRPr="00503425" w14:paraId="38A9144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870B2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C3E20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C256D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9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8985F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0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E4254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1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75D2A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1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1F38A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2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CDD67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9.727</w:t>
            </w:r>
          </w:p>
        </w:tc>
      </w:tr>
      <w:tr w:rsidR="00503425" w:rsidRPr="00503425" w14:paraId="7473C71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7BD67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DF519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492CA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5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43AC2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7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2F728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9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49D7F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8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EF3C0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8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DDD65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883</w:t>
            </w:r>
          </w:p>
        </w:tc>
      </w:tr>
      <w:tr w:rsidR="00503425" w:rsidRPr="00503425" w14:paraId="0665581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AA1CF2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2523F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E283F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ED798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5B8E2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0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6A2A4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5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E53FD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0.2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CEBE4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068</w:t>
            </w:r>
          </w:p>
        </w:tc>
      </w:tr>
      <w:tr w:rsidR="00503425" w:rsidRPr="00503425" w14:paraId="183C363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F07491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B4CA3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BDD32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5B5E9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484FE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2EE9B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64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CA3C8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1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7FB47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9.727</w:t>
            </w:r>
          </w:p>
        </w:tc>
      </w:tr>
      <w:tr w:rsidR="00503425" w:rsidRPr="00503425" w14:paraId="1AD5B9C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F9B4A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94331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7A1EE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005A7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9B32D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FA310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4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36D77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6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F4E3D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883</w:t>
            </w:r>
          </w:p>
        </w:tc>
      </w:tr>
      <w:tr w:rsidR="00503425" w:rsidRPr="00503425" w14:paraId="36F92C61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45A945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4F7B6D9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283C8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A6FED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6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8BDC0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856C9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A3813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9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A038A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AB12B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75</w:t>
            </w:r>
          </w:p>
        </w:tc>
      </w:tr>
      <w:tr w:rsidR="00503425" w:rsidRPr="00503425" w14:paraId="58D8F3E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28466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229E7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26E18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4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A7A44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5631B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0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BD8E2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5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04084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BE3A8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26</w:t>
            </w:r>
          </w:p>
        </w:tc>
      </w:tr>
      <w:tr w:rsidR="00503425" w:rsidRPr="00503425" w14:paraId="5501558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111C0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6C830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EC22A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FB0CF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2DD39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6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1C5DE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3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4AD9A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8CD62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50</w:t>
            </w:r>
          </w:p>
        </w:tc>
      </w:tr>
      <w:tr w:rsidR="00503425" w:rsidRPr="00503425" w14:paraId="08ADFCB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3A624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D8EF8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6A98B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7169A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EE852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771B6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644B3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A73BC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75</w:t>
            </w:r>
          </w:p>
        </w:tc>
      </w:tr>
      <w:tr w:rsidR="00503425" w:rsidRPr="00503425" w14:paraId="3EF2DB8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C5D3C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5A291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E7799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2FDFE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ADA98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4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4CE58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0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0E24D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A819C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26</w:t>
            </w:r>
          </w:p>
        </w:tc>
      </w:tr>
      <w:tr w:rsidR="00503425" w:rsidRPr="00503425" w14:paraId="785E11E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DCFF9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46487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575D7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AA773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4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ABC3D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8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858AB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27668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94E69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50</w:t>
            </w:r>
          </w:p>
        </w:tc>
      </w:tr>
      <w:tr w:rsidR="00503425" w:rsidRPr="00503425" w14:paraId="6CB1A7A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E0D06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A826B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E2C4E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A98EA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D1FBA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AEFEF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79364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3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234F9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75</w:t>
            </w:r>
          </w:p>
        </w:tc>
      </w:tr>
      <w:tr w:rsidR="00503425" w:rsidRPr="00503425" w14:paraId="6CE5C48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7A84C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453DC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5FF9F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068B6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1E80C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3F190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AFE70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3DD37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26</w:t>
            </w:r>
          </w:p>
        </w:tc>
      </w:tr>
      <w:tr w:rsidR="001E5F6F" w:rsidRPr="00503425" w14:paraId="6B626E07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B27D5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80235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D8902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200AF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510F1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BD37D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13A29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52891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50</w:t>
            </w:r>
          </w:p>
        </w:tc>
      </w:tr>
    </w:tbl>
    <w:p w14:paraId="188E3324" w14:textId="514D93F4" w:rsidR="001E5F6F" w:rsidRPr="00503425" w:rsidRDefault="001626A3" w:rsidP="001626A3">
      <w:pPr>
        <w:spacing w:after="0" w:line="240" w:lineRule="auto"/>
        <w:ind w:firstLine="708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  <w:r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 xml:space="preserve">  </w:t>
      </w:r>
      <w:r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3D429943" w14:textId="77777777" w:rsidR="00503425" w:rsidRDefault="00503425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  <w:r>
        <w:rPr>
          <w:rFonts w:ascii="Times New Roman" w:hAnsi="Times New Roman" w:cs="Times New Roman"/>
          <w:i/>
          <w:noProof/>
          <w:color w:val="000000" w:themeColor="text1"/>
          <w:lang w:val="en-GB"/>
        </w:rPr>
        <w:br w:type="page"/>
      </w:r>
    </w:p>
    <w:p w14:paraId="224CB489" w14:textId="71526BBF" w:rsidR="001E5F6F" w:rsidRPr="00503425" w:rsidRDefault="001E5F6F" w:rsidP="001E5F6F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6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RP) when Controlling the Shop Load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–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4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73B6B80B" w14:textId="77777777" w:rsidR="001E5F6F" w:rsidRPr="00503425" w:rsidRDefault="001E5F6F" w:rsidP="001E5F6F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911"/>
        <w:gridCol w:w="827"/>
        <w:gridCol w:w="781"/>
        <w:gridCol w:w="781"/>
        <w:gridCol w:w="781"/>
        <w:gridCol w:w="781"/>
        <w:gridCol w:w="891"/>
      </w:tblGrid>
      <w:tr w:rsidR="00503425" w:rsidRPr="00503425" w14:paraId="6CA6FBA5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D5023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C322D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1B8B2A" w14:textId="30A7918B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B6789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3C0FE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3A9E0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CD6AA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81690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2505F8BE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10DB6E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6ABEF9C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8139E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985C3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16946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6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47246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27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4B809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25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911B8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92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D957B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70F034F5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2469E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FF13A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A13CE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3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A9C72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0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49F23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94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DE257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7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50E96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52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16E8D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77</w:t>
            </w:r>
          </w:p>
        </w:tc>
      </w:tr>
      <w:tr w:rsidR="00503425" w:rsidRPr="00503425" w14:paraId="4D48B847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2C9091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B2E45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EFADE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27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EE98B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0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6631C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3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904BB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82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B5ED7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31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63F8B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0</w:t>
            </w:r>
          </w:p>
        </w:tc>
      </w:tr>
      <w:tr w:rsidR="00503425" w:rsidRPr="00503425" w14:paraId="72C68885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D2600B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BB878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4BE1F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4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27E3D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4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5BC02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11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E6D82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003D7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88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42050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6F9D1BBB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704702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60F8C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340CE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0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E0FA6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41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F20EA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82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28744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1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01CBA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45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EF2CF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77</w:t>
            </w:r>
          </w:p>
        </w:tc>
      </w:tr>
      <w:tr w:rsidR="00503425" w:rsidRPr="00503425" w14:paraId="297FA97C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3DB58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69680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9C90E7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10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3BD17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7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E019A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5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44D77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76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0AA1E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28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F22B9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0</w:t>
            </w:r>
          </w:p>
        </w:tc>
      </w:tr>
      <w:tr w:rsidR="00503425" w:rsidRPr="00503425" w14:paraId="3737550E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95BB29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39E7D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7F013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5D542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71004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23930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77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CC767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66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E8B36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531BEC08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C6BD5F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5BC3B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6F69D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3D3A3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EE741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9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E988B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37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2F1BA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21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444BC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77</w:t>
            </w:r>
          </w:p>
        </w:tc>
      </w:tr>
      <w:tr w:rsidR="00503425" w:rsidRPr="00503425" w14:paraId="4E20ACC9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3AC77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033B4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0525C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86EBD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12081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3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CE5A8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4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7337D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0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3234C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0</w:t>
            </w:r>
          </w:p>
        </w:tc>
      </w:tr>
      <w:tr w:rsidR="00503425" w:rsidRPr="00503425" w14:paraId="68D9EF27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916EB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24513833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E5CE9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32B34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3.3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143E0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9D465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3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A0A51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4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E943D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DC273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4927BABC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B89A84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0C6A4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562C1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E54ED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92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0E263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DD920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3711C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21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B1918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77</w:t>
            </w:r>
          </w:p>
        </w:tc>
      </w:tr>
      <w:tr w:rsidR="00503425" w:rsidRPr="00503425" w14:paraId="2942744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3392F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99F15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CB4CE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5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51EE4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32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2F8BC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4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1378D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6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10891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67B97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0</w:t>
            </w:r>
          </w:p>
        </w:tc>
      </w:tr>
      <w:tr w:rsidR="00503425" w:rsidRPr="00503425" w14:paraId="268E7E1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73992A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C7C42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BC518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78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8F6CC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8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4DAB0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0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A6CD1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3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17936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7E7D0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6D4CAE9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88BD7B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D9F23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2D523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5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B6D62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3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4354E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6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1D634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9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77A06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1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52171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77</w:t>
            </w:r>
          </w:p>
        </w:tc>
      </w:tr>
      <w:tr w:rsidR="00503425" w:rsidRPr="00503425" w14:paraId="6F87681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D38E09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FCB06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07738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8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E79FF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0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EFA63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3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C922C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6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4874C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7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B5B90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0</w:t>
            </w:r>
          </w:p>
        </w:tc>
      </w:tr>
      <w:tr w:rsidR="00503425" w:rsidRPr="00503425" w14:paraId="5787843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B0A5E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D9524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3652F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18F02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C19A4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49542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4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2EA11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6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E6639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2.084</w:t>
            </w:r>
          </w:p>
        </w:tc>
      </w:tr>
      <w:tr w:rsidR="00503425" w:rsidRPr="00503425" w14:paraId="716265F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E7A26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4DDEE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6DE29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9AB96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C7C2F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4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8F650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8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24B66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1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778CD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1.577</w:t>
            </w:r>
          </w:p>
        </w:tc>
      </w:tr>
      <w:tr w:rsidR="00503425" w:rsidRPr="00503425" w14:paraId="6FF6E534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EDF94F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824A6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6D312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046A6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73EB2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4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1043C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6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050D9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9.8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E86EF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0.160</w:t>
            </w:r>
          </w:p>
        </w:tc>
      </w:tr>
      <w:tr w:rsidR="00503425" w:rsidRPr="00503425" w14:paraId="36B795B3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C40169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137718C0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FD3E1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44B98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65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8D2A9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78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A8649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0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28888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13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0A13A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5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A1F16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0.269</w:t>
            </w:r>
          </w:p>
        </w:tc>
      </w:tr>
      <w:tr w:rsidR="00503425" w:rsidRPr="00503425" w14:paraId="6FA3E59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F6C939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92575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2D70F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2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53445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4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728A1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7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275F5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7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80F95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1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EAB16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9.615</w:t>
            </w:r>
          </w:p>
        </w:tc>
      </w:tr>
      <w:tr w:rsidR="00503425" w:rsidRPr="00503425" w14:paraId="73903A0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AB249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A7E68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42FCD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9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EAA85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49AC9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5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6FB8A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4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0CED8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6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008F9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635</w:t>
            </w:r>
          </w:p>
        </w:tc>
      </w:tr>
      <w:tr w:rsidR="00503425" w:rsidRPr="00503425" w14:paraId="6E6C0CE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0F6A58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6FB49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6F0F9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14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B609C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2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A286D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3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1BB4B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40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F04BF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6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9FE04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0.269</w:t>
            </w:r>
          </w:p>
        </w:tc>
      </w:tr>
      <w:tr w:rsidR="00503425" w:rsidRPr="00503425" w14:paraId="64CD8BF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383012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098EBE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9E835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8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22521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9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B4106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13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E559D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07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B4E50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2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C279F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9.615</w:t>
            </w:r>
          </w:p>
        </w:tc>
      </w:tr>
      <w:tr w:rsidR="00503425" w:rsidRPr="00503425" w14:paraId="24A06E2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803689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B9068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3B497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5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7D784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6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7CEC4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7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82270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6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1F33D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6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13CCB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635</w:t>
            </w:r>
          </w:p>
        </w:tc>
      </w:tr>
      <w:tr w:rsidR="00503425" w:rsidRPr="00503425" w14:paraId="1D30D53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ADBAEF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E93F9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39326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4ED21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DE72D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E80AE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6.0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F627B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5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5F5AF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0.269</w:t>
            </w:r>
          </w:p>
        </w:tc>
      </w:tr>
      <w:tr w:rsidR="00503425" w:rsidRPr="00503425" w14:paraId="3258DD1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70C757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9C5A6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45F15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47BBF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0205A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9F061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5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B8C1D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2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F25FF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9.615</w:t>
            </w:r>
          </w:p>
        </w:tc>
      </w:tr>
      <w:tr w:rsidR="00503425" w:rsidRPr="00503425" w14:paraId="30282FE9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26FBC6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959FC9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1FDF7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CC1B5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40B26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096AF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2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5A6DF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4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3A42F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7.635</w:t>
            </w:r>
          </w:p>
        </w:tc>
      </w:tr>
      <w:tr w:rsidR="00503425" w:rsidRPr="00503425" w14:paraId="430E7FB9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C2D53D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1D7B459A" w14:textId="77777777" w:rsidR="001E5F6F" w:rsidRPr="00503425" w:rsidRDefault="001E5F6F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29E08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96EAF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5.1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BFE1D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48AB9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EC4EB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9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94DAF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A0DB6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75</w:t>
            </w:r>
          </w:p>
        </w:tc>
      </w:tr>
      <w:tr w:rsidR="00503425" w:rsidRPr="00503425" w14:paraId="6FD6E6D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46ACC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5E4C1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990DD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B550B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E570B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8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22E5B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D37C6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58CDA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17</w:t>
            </w:r>
          </w:p>
        </w:tc>
      </w:tr>
      <w:tr w:rsidR="00503425" w:rsidRPr="00503425" w14:paraId="284FA1C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61EDF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F3EBB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A7698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2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8959C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4533E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E50940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0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A0980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2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F5B5E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25</w:t>
            </w:r>
          </w:p>
        </w:tc>
      </w:tr>
      <w:tr w:rsidR="00503425" w:rsidRPr="00503425" w14:paraId="73C4C97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FE20B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3ADD8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509ED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E9828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42582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3BBBF6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A69B4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9F63C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75</w:t>
            </w:r>
          </w:p>
        </w:tc>
      </w:tr>
      <w:tr w:rsidR="00503425" w:rsidRPr="00503425" w14:paraId="636D2A6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71251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A95F0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AFE17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6A76F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62B38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8F0F8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545A3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156FC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17</w:t>
            </w:r>
          </w:p>
        </w:tc>
      </w:tr>
      <w:tr w:rsidR="00503425" w:rsidRPr="00503425" w14:paraId="37E9DEC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00DC2D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0BA8F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5E57C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599E9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26F7E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003C7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91C973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1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E302A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25</w:t>
            </w:r>
          </w:p>
        </w:tc>
      </w:tr>
      <w:tr w:rsidR="00503425" w:rsidRPr="00503425" w14:paraId="40EF811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13E93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E7691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B70CA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6CCA7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A01DCE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A45B3A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92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4C8F6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26E36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75</w:t>
            </w:r>
          </w:p>
        </w:tc>
      </w:tr>
      <w:tr w:rsidR="00503425" w:rsidRPr="00503425" w14:paraId="6F8E3A67" w14:textId="77777777" w:rsidTr="00CD7B3B">
        <w:trPr>
          <w:trHeight w:val="159"/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3968D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77CD22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0560B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5B9A94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45FAA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ADBF2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8BC10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799677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17</w:t>
            </w:r>
          </w:p>
        </w:tc>
      </w:tr>
      <w:tr w:rsidR="001E5F6F" w:rsidRPr="00503425" w14:paraId="3F6CF2E8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63863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1FDA8C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0FF10B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9F1813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6B6C05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1BAA7F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9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68AA31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5614E8" w14:textId="77777777" w:rsidR="001E5F6F" w:rsidRPr="00503425" w:rsidRDefault="001E5F6F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25</w:t>
            </w:r>
          </w:p>
        </w:tc>
      </w:tr>
    </w:tbl>
    <w:p w14:paraId="51AF73F7" w14:textId="6EFFE974" w:rsidR="001E5F6F" w:rsidRPr="00503425" w:rsidRDefault="001626A3" w:rsidP="001E5F6F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  <w:t xml:space="preserve">  </w:t>
      </w:r>
      <w:r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42A13536" w14:textId="77777777" w:rsidR="00503425" w:rsidRDefault="00503425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  <w:r>
        <w:rPr>
          <w:rFonts w:ascii="Times New Roman" w:hAnsi="Times New Roman" w:cs="Times New Roman"/>
          <w:i/>
          <w:noProof/>
          <w:color w:val="000000" w:themeColor="text1"/>
          <w:lang w:val="en-GB"/>
        </w:rPr>
        <w:br w:type="page"/>
      </w:r>
    </w:p>
    <w:p w14:paraId="3CCF36A1" w14:textId="3E8EAC81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7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RP) </w:t>
      </w:r>
      <w:r w:rsidRPr="00503425">
        <w:rPr>
          <w:rFonts w:ascii="Times New Roman" w:hAnsi="Times New Roman" w:cs="Times New Roman"/>
          <w:i/>
          <w:color w:val="000000" w:themeColor="text1"/>
          <w:lang w:val="en-GB"/>
        </w:rPr>
        <w:t xml:space="preserve">with a Setup Factor of 5%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when Controlling the Number of Lots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–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2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746F93AE" w14:textId="77777777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121"/>
        <w:gridCol w:w="827"/>
        <w:gridCol w:w="781"/>
        <w:gridCol w:w="781"/>
        <w:gridCol w:w="781"/>
        <w:gridCol w:w="781"/>
        <w:gridCol w:w="891"/>
      </w:tblGrid>
      <w:tr w:rsidR="00503425" w:rsidRPr="00503425" w14:paraId="22C75EFB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81683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87859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1D68BE" w14:textId="27875AAA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482E4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23E09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6CAED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7B623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73AD2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463C6B70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938F8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18F6582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9FD04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05983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AD7C2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8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81B06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7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59222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0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81127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7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AED55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1863264F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F27DE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D5EFE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62101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4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11319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8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A7DD2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37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DBC13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7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91111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3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4A31B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0EE2B26C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C167E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BC2CD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11DE3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17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87E70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9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B811E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0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94850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6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BFD51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2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5E25F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56DCAA9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E3963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07035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18EDE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2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6AF4E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4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42413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0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CCF27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5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7F638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5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19FBC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524DA773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88CCD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26AB6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8B0FD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8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ECBC5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6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02702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30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968A5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4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4658E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1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CDE8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5BB1EA2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1DD29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25200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4AB4B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029F6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AAEA1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E472B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11ACF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24B14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51888CDE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71A41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49B0640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FAA62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C4194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6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0B8C9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3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1D731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6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D52B5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4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EBCD3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2BB9E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3E129018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90FD5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539A2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4E39D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8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0EAFB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7911E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B154E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13681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8D982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23934D2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2EBB9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DF65A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4B6A5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3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3A9D8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BA712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92C91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3969D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9E724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523AE6F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03F44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BF7EE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74D48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0988F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D7803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1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5E585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16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70728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E5715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2F20C64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BB2D9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D15C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DCB8E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7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AF4DE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4CE07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4C735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F10A2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201DB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64AAEA64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627E1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8CD17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4D6FA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C1C2F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627C3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4514A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35A14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7A235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3CB758F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EEEF1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685753B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33982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61EA7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7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6D85D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9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B561E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56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7A977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9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1280C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17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E45C5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49</w:t>
            </w:r>
          </w:p>
        </w:tc>
      </w:tr>
      <w:tr w:rsidR="00503425" w:rsidRPr="00503425" w14:paraId="06F60B5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DCA9C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6B5F3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31765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5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96810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2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E1196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9843C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7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6E294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0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33454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169</w:t>
            </w:r>
          </w:p>
        </w:tc>
      </w:tr>
      <w:tr w:rsidR="00503425" w:rsidRPr="00503425" w14:paraId="21DC40D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1CD75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7D6E2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F6E62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E8D4F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3EDD4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BC971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08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FCDEB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F9D7E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44</w:t>
            </w:r>
          </w:p>
        </w:tc>
      </w:tr>
      <w:tr w:rsidR="00503425" w:rsidRPr="00503425" w14:paraId="265B29C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B11B8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78E6B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373BC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FCA6C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18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96A1D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CC945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8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64C85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1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679F6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49</w:t>
            </w:r>
          </w:p>
        </w:tc>
      </w:tr>
      <w:tr w:rsidR="00503425" w:rsidRPr="00503425" w14:paraId="191A0B9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5E9EB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FADF9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6178C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1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6355F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0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E5BF5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E9776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6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971A6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97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DD267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169</w:t>
            </w:r>
          </w:p>
        </w:tc>
      </w:tr>
      <w:tr w:rsidR="00503425" w:rsidRPr="00503425" w14:paraId="2C2246B2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3B373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C2C60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349E9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B5C83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CF0EB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7484C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0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16C1A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2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0EF03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40</w:t>
            </w:r>
          </w:p>
        </w:tc>
      </w:tr>
      <w:tr w:rsidR="00503425" w:rsidRPr="00503425" w14:paraId="778CDEE0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FEF6E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0552C66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91FF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09D09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94BED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2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69697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0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FEBDC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1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C3A88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9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251B1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2</w:t>
            </w:r>
          </w:p>
        </w:tc>
      </w:tr>
      <w:tr w:rsidR="00503425" w:rsidRPr="00503425" w14:paraId="0CCD9E5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4F26F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95D73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6E804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3CAE3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8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F530B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9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5A3B5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0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A42DB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7976C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1</w:t>
            </w:r>
          </w:p>
        </w:tc>
      </w:tr>
      <w:tr w:rsidR="00503425" w:rsidRPr="00503425" w14:paraId="25635DE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40030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C065A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08902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2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8F3C4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7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0933C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14696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1B936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F2458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9</w:t>
            </w:r>
          </w:p>
        </w:tc>
      </w:tr>
      <w:tr w:rsidR="00503425" w:rsidRPr="00503425" w14:paraId="636F55B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15865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CF65E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857F6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7456A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8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2CF0C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4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1EC1C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FD29A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33487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2</w:t>
            </w:r>
          </w:p>
        </w:tc>
      </w:tr>
      <w:tr w:rsidR="00503425" w:rsidRPr="00503425" w14:paraId="1265007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393E8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1FA49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FA2AD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2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4B63B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3D07A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5C210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6D128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6D2D0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1</w:t>
            </w:r>
          </w:p>
        </w:tc>
      </w:tr>
      <w:tr w:rsidR="00503425" w:rsidRPr="00503425" w14:paraId="39482897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CED0E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3136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0ADE3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FACDB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9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B4115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09573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63F6C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FF1EA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9</w:t>
            </w:r>
          </w:p>
        </w:tc>
      </w:tr>
    </w:tbl>
    <w:p w14:paraId="2049F19D" w14:textId="00C57CB4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 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ab/>
        <w:t xml:space="preserve">  </w:t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*Equivalent to TP1RP3; ** Equivalent to TP2RP3; *** Equivalent to TP3RP3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; </w:t>
      </w:r>
      <w:r w:rsidR="001626A3"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4FC6D5D2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1A05C590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6A78EAD8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3BD64FE3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27C39521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153CC86A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57E1518A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7A01FC76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393F3932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49821698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1EA9A07C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6C7E71A9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49DB5E93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7FC802BE" w14:textId="017186CD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8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(TP) and Release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Policies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(RP) </w:t>
      </w:r>
      <w:r w:rsidRPr="00503425">
        <w:rPr>
          <w:rFonts w:ascii="Times New Roman" w:hAnsi="Times New Roman" w:cs="Times New Roman"/>
          <w:i/>
          <w:color w:val="000000" w:themeColor="text1"/>
          <w:lang w:val="en-GB"/>
        </w:rPr>
        <w:t>with a Setup Factor of 5%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when Controlling the Number of Lots – 3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371E2EF5" w14:textId="77777777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121"/>
        <w:gridCol w:w="827"/>
        <w:gridCol w:w="781"/>
        <w:gridCol w:w="781"/>
        <w:gridCol w:w="781"/>
        <w:gridCol w:w="781"/>
        <w:gridCol w:w="891"/>
      </w:tblGrid>
      <w:tr w:rsidR="00503425" w:rsidRPr="00503425" w14:paraId="440F0C7E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FC314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FAC36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2683F6" w14:textId="0EADE515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A1236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D8C2C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B4E5E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E546D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DC1B4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0728C1F9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5F233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2CD73FA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B21D3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16E9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1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F9271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5C9FD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5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6D3E8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4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04435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9938E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082BB883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A62F0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66AA2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9B9EF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0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2E7E6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1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B3843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3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E318A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0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368CC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C35F4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3A558CC1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52322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5B2E0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029CC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11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45B2B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9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E625A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2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3FEF6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4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CF496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5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400D9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5F354F66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05A57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A9F93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CB4A6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8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F19EC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7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64A72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4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6CACB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3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2A37B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8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A7C4C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5EFDF322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33E9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A3E13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03695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5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EE476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8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36888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2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2130E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0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5F250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1B6BA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52C79D9E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6536C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F3E29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964D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0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AE9B2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82AAC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DDF04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56B94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0F374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72454654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F68A8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632DCFA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84661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4CE56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08AB7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A66C9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4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A0A27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857F4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7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6FBA2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4D4EF4E9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A7EE8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76FED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1C899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3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D6C11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48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B97BE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D2EE6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8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11136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2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22276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65FF950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165B9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C4C4F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C4FD0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2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2C432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18CC7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68CBE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62E1C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7CD4E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5213A69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06015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6E5CD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EC961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4614F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9E4AA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A3A29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A2641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E66DE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4CC1100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EBB1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08146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031EC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2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C1ED4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B87CD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8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9AC30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3821A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70F70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2D88C74F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90792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8528E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80292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1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B765D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CB4E3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853F2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D5399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10834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57E54928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52E20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4DB75AC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224B8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B930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76FAA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7BEF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7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B232F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8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5941C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0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3C932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202</w:t>
            </w:r>
          </w:p>
        </w:tc>
      </w:tr>
      <w:tr w:rsidR="00503425" w:rsidRPr="00503425" w14:paraId="0698F1D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345A2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733CB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EE362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A0CDE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07552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59C0E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4A700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B89E2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997</w:t>
            </w:r>
          </w:p>
        </w:tc>
      </w:tr>
      <w:tr w:rsidR="00503425" w:rsidRPr="00503425" w14:paraId="298A6A9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81FE7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0B509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20011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D6541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6447C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8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216B5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1FB33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2BDB5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5</w:t>
            </w:r>
          </w:p>
        </w:tc>
      </w:tr>
      <w:tr w:rsidR="00503425" w:rsidRPr="00503425" w14:paraId="17EB086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277EA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3323D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F3A28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AF460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1E2F5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0C052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2ED1D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0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34AD5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202</w:t>
            </w:r>
          </w:p>
        </w:tc>
      </w:tr>
      <w:tr w:rsidR="00503425" w:rsidRPr="00503425" w14:paraId="2CFED83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AEF00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3AF96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7E115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6B662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39FD0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AD6EE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8480F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3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535C0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997</w:t>
            </w:r>
          </w:p>
        </w:tc>
      </w:tr>
      <w:tr w:rsidR="00503425" w:rsidRPr="00503425" w14:paraId="785D479B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B9244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B2568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AEF1A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7987B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58F8A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4747A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95961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AC76F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5</w:t>
            </w:r>
          </w:p>
        </w:tc>
      </w:tr>
      <w:tr w:rsidR="00503425" w:rsidRPr="00503425" w14:paraId="47A585FF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91100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311FB23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805604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4BF56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139B8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41B18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455A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B05F8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4E1C6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2</w:t>
            </w:r>
          </w:p>
        </w:tc>
      </w:tr>
      <w:tr w:rsidR="00503425" w:rsidRPr="00503425" w14:paraId="41B971AB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125FE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F5F9B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7977F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8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FBDEB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4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9C4E8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7E4DE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7FF56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F56F3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0</w:t>
            </w:r>
          </w:p>
        </w:tc>
      </w:tr>
      <w:tr w:rsidR="00503425" w:rsidRPr="00503425" w14:paraId="2566D0ED" w14:textId="77777777" w:rsidTr="00CD7B3B">
        <w:trPr>
          <w:trHeight w:val="52"/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4A865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0115E1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52D2E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71A3C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A4FD8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9FA36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4C5B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4F75C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3</w:t>
            </w:r>
          </w:p>
        </w:tc>
      </w:tr>
      <w:tr w:rsidR="00503425" w:rsidRPr="00503425" w14:paraId="25B955D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69E85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024B9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19889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7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99C1F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4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B270D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A0326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BAD07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DC5BC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2</w:t>
            </w:r>
          </w:p>
        </w:tc>
      </w:tr>
      <w:tr w:rsidR="00503425" w:rsidRPr="00503425" w14:paraId="7611018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1E87D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4F586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FEE12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4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0F589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C5D1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151DB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22C52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F2862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0</w:t>
            </w:r>
          </w:p>
        </w:tc>
      </w:tr>
      <w:tr w:rsidR="00503425" w:rsidRPr="00503425" w14:paraId="692B7F7C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74417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00D06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477BD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660BE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E40E0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FB5D3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32E62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B57A8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3</w:t>
            </w:r>
          </w:p>
        </w:tc>
      </w:tr>
    </w:tbl>
    <w:p w14:paraId="44C6B973" w14:textId="0D6E8B09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  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ab/>
        <w:t xml:space="preserve"> </w:t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*Equivalent to TP1RP3; ** Equivalent to TP2RP3; *** Equivalent to TP3RP3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; </w:t>
      </w:r>
      <w:r w:rsidR="001626A3"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16C53EDB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28091560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7F85D817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4CBFF0DA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7A87B6D4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437DE8D6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505A4377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31DB1163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3C36BEAF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1B3E1080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370BB892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57B48A1C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4423428B" w14:textId="77777777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</w:p>
    <w:p w14:paraId="17BC9754" w14:textId="5A02EFC3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9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(TP) and Release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Policies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 (RP) </w:t>
      </w:r>
      <w:r w:rsidRPr="00503425">
        <w:rPr>
          <w:rFonts w:ascii="Times New Roman" w:hAnsi="Times New Roman" w:cs="Times New Roman"/>
          <w:i/>
          <w:color w:val="000000" w:themeColor="text1"/>
          <w:lang w:val="en-GB"/>
        </w:rPr>
        <w:t xml:space="preserve">with a Setup Factor of 5%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when Controlling the Number of Lots – 4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39063A46" w14:textId="77777777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121"/>
        <w:gridCol w:w="827"/>
        <w:gridCol w:w="781"/>
        <w:gridCol w:w="781"/>
        <w:gridCol w:w="781"/>
        <w:gridCol w:w="781"/>
        <w:gridCol w:w="891"/>
      </w:tblGrid>
      <w:tr w:rsidR="00503425" w:rsidRPr="00503425" w14:paraId="5DEEAC1F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F6513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96974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355E25" w14:textId="403A0862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69A0D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4CF59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76311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452E2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081A8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0C60EF9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4DFD8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5302E1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A422C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D7799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0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60B0B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68E11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8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8FB2B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C86A1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5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9A594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68A4F1C3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D416B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77964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CC5BE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59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EDDB4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2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00DA2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8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BEC57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1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AA4D4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1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62AD7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13135A03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DBAFA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EDEC5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907D3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68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20055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37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799F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3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D910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1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4B414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0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145BD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0FDA78A1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70ECF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3EE12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5125F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4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2AF59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6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1C487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6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1405C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3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2F286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4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2E6B6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6CD166D6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526CC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24615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B768D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55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3D4A2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0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52C2C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7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0691B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1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1063B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1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CE6A5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18FF75E6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630F8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57D4E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8FB5D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6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3F4EE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3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C3837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97038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6F650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848C1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44A6084E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5AB1B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0160F6C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E6F6D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98A72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51F4D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9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29A16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2113E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8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06577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557CE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6FD8CF67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99765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5EF2C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94951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7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2829D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D9BD1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38576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7EC74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8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B041C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28F1A25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99874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E74EC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C6646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6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07FA6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1EE41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202A0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1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FA38A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5CF36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0D86FB7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EE804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BB3FD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8CE91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D78E0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702E2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8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A7944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8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F0B9F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1B25D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3D3BB0AB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6A396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292C9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9F6BB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F4891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3D604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A33A7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07BE2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17AC5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3CE372AF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F55DE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2008D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00C4A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6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840CC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EA582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43A1C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A3686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E907F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5202A441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B3894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0EA548C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E4A1D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20FEB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9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D844B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CFF3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ADD3C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6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A2877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6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3276C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35</w:t>
            </w:r>
          </w:p>
        </w:tc>
      </w:tr>
      <w:tr w:rsidR="00503425" w:rsidRPr="00503425" w14:paraId="08980EB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64244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CFDF3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B3997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12A17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C990D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C6B24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B1C7F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5088A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37</w:t>
            </w:r>
          </w:p>
        </w:tc>
      </w:tr>
      <w:tr w:rsidR="00503425" w:rsidRPr="00503425" w14:paraId="2563E1D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C787ED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A685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65DE7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1401D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96D4E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72158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B1C38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8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A7BF5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03</w:t>
            </w:r>
          </w:p>
        </w:tc>
      </w:tr>
      <w:tr w:rsidR="00503425" w:rsidRPr="00503425" w14:paraId="5A7538F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DAE2C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3A833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C8EB8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8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FFD74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F2C51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7EFAE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8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6C9F6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7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2BF57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35</w:t>
            </w:r>
          </w:p>
        </w:tc>
      </w:tr>
      <w:tr w:rsidR="00503425" w:rsidRPr="00503425" w14:paraId="2ED9963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1727E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63CB4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791E6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90528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BBABB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B8344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BA274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811A4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37</w:t>
            </w:r>
          </w:p>
        </w:tc>
      </w:tr>
      <w:tr w:rsidR="00503425" w:rsidRPr="00503425" w14:paraId="17E0CF77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65A5F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9C954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168BC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FDD8E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767D1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AABD0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22297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9E243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03</w:t>
            </w:r>
          </w:p>
        </w:tc>
      </w:tr>
      <w:tr w:rsidR="00503425" w:rsidRPr="00503425" w14:paraId="0F2E9E20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83CE8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29965FF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EC618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66F10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9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398A1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4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73413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9A936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16CDB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DF78E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9</w:t>
            </w:r>
          </w:p>
        </w:tc>
      </w:tr>
      <w:tr w:rsidR="00503425" w:rsidRPr="00503425" w14:paraId="451ECDA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74E16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F90E7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AC5BA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5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44AB2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6795D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EC57A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EBC03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39E54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</w:tr>
      <w:tr w:rsidR="00503425" w:rsidRPr="00503425" w14:paraId="3803BB1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C57F1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A8E7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***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BA6D9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0A059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84D78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E45C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0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D8431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0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932BC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03</w:t>
            </w:r>
          </w:p>
        </w:tc>
      </w:tr>
      <w:tr w:rsidR="00503425" w:rsidRPr="00503425" w14:paraId="2C91A22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2CA7D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2E9D3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52523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284BB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EE0DF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9B80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A053D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BCD05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9</w:t>
            </w:r>
          </w:p>
        </w:tc>
      </w:tr>
      <w:tr w:rsidR="00503425" w:rsidRPr="00503425" w14:paraId="6F447F4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05890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67B95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3E6E5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1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1ACAF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E8CEF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58381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6C8ED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B0A8B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</w:tr>
      <w:tr w:rsidR="00503425" w:rsidRPr="00503425" w14:paraId="52E7C151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D436C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46B56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AB12D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FE2EF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5DE0B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821AB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0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483A6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0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F5130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03</w:t>
            </w:r>
          </w:p>
        </w:tc>
      </w:tr>
    </w:tbl>
    <w:p w14:paraId="1FF02F19" w14:textId="65742E12" w:rsidR="00C67930" w:rsidRPr="00503425" w:rsidRDefault="00C67930" w:rsidP="00C67930">
      <w:pP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</w:pP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   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ab/>
        <w:t xml:space="preserve"> </w:t>
      </w:r>
      <w:r w:rsidR="001274D5"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>*Equivalent to TP1RP3; ** Equivalent to TP2RP3; *** Equivalent to TP3RP3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; </w:t>
      </w:r>
      <w:r w:rsidR="001626A3"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 w:rsidR="001626A3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br w:type="page"/>
      </w:r>
    </w:p>
    <w:p w14:paraId="5C4B906C" w14:textId="60D34AC2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10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RP) </w:t>
      </w:r>
      <w:r w:rsidRPr="00503425">
        <w:rPr>
          <w:rFonts w:ascii="Times New Roman" w:hAnsi="Times New Roman" w:cs="Times New Roman"/>
          <w:i/>
          <w:color w:val="000000" w:themeColor="text1"/>
          <w:lang w:val="en-GB"/>
        </w:rPr>
        <w:t xml:space="preserve">with a Setup Factor of 5%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when Controlling the Shop Load – 2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59F05DDE" w14:textId="77777777" w:rsidR="00C67930" w:rsidRPr="00503425" w:rsidRDefault="00C67930" w:rsidP="00C67930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911"/>
        <w:gridCol w:w="827"/>
        <w:gridCol w:w="781"/>
        <w:gridCol w:w="781"/>
        <w:gridCol w:w="781"/>
        <w:gridCol w:w="781"/>
        <w:gridCol w:w="891"/>
      </w:tblGrid>
      <w:tr w:rsidR="00503425" w:rsidRPr="00503425" w14:paraId="1C78D968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4DF74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14FCC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32DE05" w14:textId="0D606275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7C63B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09838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06853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306B6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95876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00DBBDB7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3933D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2486766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79293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2E9D4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8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54DAD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0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5CB52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8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9EC92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1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9890C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3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F5E19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2698FF7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09CBF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E22B8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ABCD5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66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F254A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5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A786A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8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E4AC2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31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AD099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2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55D35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4E683B6F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8CD8F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6D1F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952D7B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24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299E5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1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ACE8F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3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7238C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9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F8029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4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88BA8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644C9F49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BCF73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65471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65CB3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60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33141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0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95A46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1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D096D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48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36F83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1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DD2E7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493A3EC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87B0B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93970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16B28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49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CABE2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6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EEB0D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3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0328E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7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452F5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0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35D50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235A8781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86BB2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C6616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93293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11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A0445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1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6AD45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9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61B8F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6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00E87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2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E3F5D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0FD91DE1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0D306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07101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0174C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E922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EF84E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7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CA284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41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76E32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78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F5EED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737FA922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5BFDC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24A31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91D90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4112A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5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747FD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4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58E3F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9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2DA56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5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2EA51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1C8B5E6B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88786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7F2B5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AE2CA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F3D52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4585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221FA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25665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D4108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73CB3580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B1F20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2A9E1DF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F0E53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95A62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8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13EAB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920C32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EA8F8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8FD20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9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7A318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06D18C6F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D05C7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775F7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95970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4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D059C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6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11573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3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4C126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77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6BCEF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68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EECA3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0381BA7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0544F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34360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09E3D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8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76908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92D08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4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5683D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6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0C9CC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E8729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078B77F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DB415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67A0B1" w14:textId="77777777" w:rsidR="00C67930" w:rsidRPr="00503425" w:rsidRDefault="00C67930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8C95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4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52D1C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6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4609D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F5764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C8039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3FC5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4BD186E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84FC7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D5551D" w14:textId="77777777" w:rsidR="00C67930" w:rsidRPr="00503425" w:rsidRDefault="00C67930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2F201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9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EFC59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4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7AF4A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08DEF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7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5DC4C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53D2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71A353A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30393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0F8D6F" w14:textId="77777777" w:rsidR="00C67930" w:rsidRPr="00503425" w:rsidRDefault="00C67930" w:rsidP="00CD7B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425">
              <w:rPr>
                <w:rFonts w:ascii="Arial" w:hAnsi="Arial" w:cs="Arial"/>
                <w:color w:val="000000" w:themeColor="text1"/>
                <w:sz w:val="18"/>
                <w:szCs w:val="18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B1936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6F784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65402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5B49F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31B0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2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4FA61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325560A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CE5B8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9A4D1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8C5FA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3E132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72CE8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6A3D2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0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B8E3C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0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06FE4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8.233</w:t>
            </w:r>
          </w:p>
        </w:tc>
      </w:tr>
      <w:tr w:rsidR="00503425" w:rsidRPr="00503425" w14:paraId="49FDA4D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69BA5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1F578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6CC1E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57DD8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D9CA9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53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3D371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74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77C83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8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48FC2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991</w:t>
            </w:r>
          </w:p>
        </w:tc>
      </w:tr>
      <w:tr w:rsidR="00503425" w:rsidRPr="00503425" w14:paraId="12B52FEB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AA2CB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833DE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EBA32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E0261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22A01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647AB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C532B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38A8E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44</w:t>
            </w:r>
          </w:p>
        </w:tc>
      </w:tr>
      <w:tr w:rsidR="00503425" w:rsidRPr="00503425" w14:paraId="6E50143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FBF71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1C438B2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3DD71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71869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8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4524A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9BCD6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3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23746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9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35960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C9084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49</w:t>
            </w:r>
          </w:p>
        </w:tc>
      </w:tr>
      <w:tr w:rsidR="00503425" w:rsidRPr="00503425" w14:paraId="257A9A60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245C3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F1B85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38C03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3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32A7B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58F7F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2E7CF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7C609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92C41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169</w:t>
            </w:r>
          </w:p>
        </w:tc>
      </w:tr>
      <w:tr w:rsidR="00503425" w:rsidRPr="00503425" w14:paraId="1492883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8128D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09BE3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D4121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C6AD5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F5747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81F58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B56FB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4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8BD5B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40</w:t>
            </w:r>
          </w:p>
        </w:tc>
      </w:tr>
      <w:tr w:rsidR="00503425" w:rsidRPr="00503425" w14:paraId="642E985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80DC2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89CDA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A28C0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64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E3C49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F97D9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54E90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00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7D323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5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FD804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49</w:t>
            </w:r>
          </w:p>
        </w:tc>
      </w:tr>
      <w:tr w:rsidR="00503425" w:rsidRPr="00503425" w14:paraId="504E7A0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96B05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F90EE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BD2DA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5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8C231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2A627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8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109C3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46B9A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4D58A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169</w:t>
            </w:r>
          </w:p>
        </w:tc>
      </w:tr>
      <w:tr w:rsidR="00503425" w:rsidRPr="00503425" w14:paraId="7CF94B90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AC07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BAECD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1BF67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9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CA829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012C3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09B40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3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4D963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7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89867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40</w:t>
            </w:r>
          </w:p>
        </w:tc>
      </w:tr>
      <w:tr w:rsidR="00503425" w:rsidRPr="00503425" w14:paraId="223B887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D4D1B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7E43C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FC060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7F793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59B11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7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EC444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92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035D9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2A138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349</w:t>
            </w:r>
          </w:p>
        </w:tc>
      </w:tr>
      <w:tr w:rsidR="00503425" w:rsidRPr="00503425" w14:paraId="618B164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F025E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EC2BB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553EC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554BF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4FA15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EC539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5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50171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33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9350A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4.169</w:t>
            </w:r>
          </w:p>
        </w:tc>
      </w:tr>
      <w:tr w:rsidR="00503425" w:rsidRPr="00503425" w14:paraId="17E5A81C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E361D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2C3A3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C2E92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78A4A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51D98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12429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90958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C6638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440</w:t>
            </w:r>
          </w:p>
        </w:tc>
      </w:tr>
      <w:tr w:rsidR="00503425" w:rsidRPr="00503425" w14:paraId="75409A5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6F012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1D8B295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BE3DC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55048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9CD92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43D35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10459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4B860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61AD4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2</w:t>
            </w:r>
          </w:p>
        </w:tc>
      </w:tr>
      <w:tr w:rsidR="00503425" w:rsidRPr="00503425" w14:paraId="495947F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6DBB8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BFB4E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8C0F1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5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2B7A8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09A94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4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B0B14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0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8E0DD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B5E68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1</w:t>
            </w:r>
          </w:p>
        </w:tc>
      </w:tr>
      <w:tr w:rsidR="00503425" w:rsidRPr="00503425" w14:paraId="33A9BE6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2BC6A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708CF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DBF41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2EC81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BFEED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4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3B932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8A035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AF2EF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9</w:t>
            </w:r>
          </w:p>
        </w:tc>
      </w:tr>
      <w:tr w:rsidR="00503425" w:rsidRPr="00503425" w14:paraId="3D6CF2E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FB4FB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2ECDF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A0617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2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C6BDF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7249A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8069D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0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69B66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87379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2</w:t>
            </w:r>
          </w:p>
        </w:tc>
      </w:tr>
      <w:tr w:rsidR="00503425" w:rsidRPr="00503425" w14:paraId="3D0D24D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AF476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524EA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A0EEA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8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F16D0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F00A3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C4058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15761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6147D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1</w:t>
            </w:r>
          </w:p>
        </w:tc>
      </w:tr>
      <w:tr w:rsidR="00503425" w:rsidRPr="00503425" w14:paraId="266B6AE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4B5F5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95638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17DA2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1804A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7713E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44006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CF533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B7635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9</w:t>
            </w:r>
          </w:p>
        </w:tc>
      </w:tr>
      <w:tr w:rsidR="00503425" w:rsidRPr="00503425" w14:paraId="5E62DF3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F11F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5BB79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9E96C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0A9A3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CA447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B1239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0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AFC8C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B5469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2</w:t>
            </w:r>
          </w:p>
        </w:tc>
      </w:tr>
      <w:tr w:rsidR="00503425" w:rsidRPr="00503425" w14:paraId="7C5B5D7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19DCE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3D66C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9CFC1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7F0A3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B7CB5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0120B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50472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4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C73C2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1</w:t>
            </w:r>
          </w:p>
        </w:tc>
      </w:tr>
      <w:tr w:rsidR="00C67930" w:rsidRPr="00503425" w14:paraId="4C916553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1E5C8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D071E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AE49A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4BDE3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97A77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00336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C0F8F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1B1F6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9</w:t>
            </w:r>
          </w:p>
        </w:tc>
      </w:tr>
    </w:tbl>
    <w:p w14:paraId="00E8FAFF" w14:textId="7487906D" w:rsidR="00C67930" w:rsidRPr="00503425" w:rsidRDefault="001626A3" w:rsidP="00C6793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  <w:t xml:space="preserve">  </w:t>
      </w:r>
      <w:r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04F1B3F3" w14:textId="77777777" w:rsidR="00C67930" w:rsidRPr="00503425" w:rsidRDefault="00C67930" w:rsidP="00C67930">
      <w:pPr>
        <w:spacing w:after="0" w:line="240" w:lineRule="auto"/>
        <w:ind w:firstLine="708"/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br w:type="page"/>
      </w:r>
    </w:p>
    <w:p w14:paraId="262A9E0F" w14:textId="7032996F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11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TP) and Relea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RP) </w:t>
      </w:r>
      <w:r w:rsidRPr="00503425">
        <w:rPr>
          <w:rFonts w:ascii="Times New Roman" w:hAnsi="Times New Roman" w:cs="Times New Roman"/>
          <w:i/>
          <w:color w:val="000000" w:themeColor="text1"/>
          <w:lang w:val="en-GB"/>
        </w:rPr>
        <w:t xml:space="preserve">with a Setup Factor of 5%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when Controlling the Shop Load – 3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4BFE783F" w14:textId="77777777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911"/>
        <w:gridCol w:w="827"/>
        <w:gridCol w:w="781"/>
        <w:gridCol w:w="781"/>
        <w:gridCol w:w="781"/>
        <w:gridCol w:w="781"/>
        <w:gridCol w:w="891"/>
      </w:tblGrid>
      <w:tr w:rsidR="00503425" w:rsidRPr="00503425" w14:paraId="1F041747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57D7B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FB3E4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90150F" w14:textId="45ADE796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84CB4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77FD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39582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F7CD1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8323E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201CD1F3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FDBC8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7336AC8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855D5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5A58D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3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0E736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6E7E8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7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F9C75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0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61C99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80B14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66C877E3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AF07C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C964F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32EFC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15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25B14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28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0E168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7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82316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8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AEDEE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0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AA995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15A28B48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AC39F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38DE9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C1597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54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91429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49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B5062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5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B9075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7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5A747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6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338C8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69496E97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C60F2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3FA49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99AD1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20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911CD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6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0C891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1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F45D0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7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A179F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3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D090A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26DD4BCB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248BA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0EFFC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775B4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02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F5481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20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DACAD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3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A5183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5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9DC11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9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05F03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09633F32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B16E1C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D9E6F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7E4D7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45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6E05B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44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DD847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2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2F73F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5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7FACB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5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11728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3D13644C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7C23B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726F4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22F9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D0BB8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B83DD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5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28E8E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8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7B95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8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17909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3191F44B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FB973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E5107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B680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760A9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7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81D9B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1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8B04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5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2CD89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3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7DFE4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1271AFC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55A1A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28988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6F763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16DE4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1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5AB39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A7B71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2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27B90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F2534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2B98654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71F94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65740BC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F4B0F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363EE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7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19480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9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ED931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4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30523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6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CFBE2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BFEA9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35552B44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71F8E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66CB3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90307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6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A0136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2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145B6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0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02B50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0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E9075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6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CAACD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3055818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69990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21A79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284A1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AE36B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75910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487F5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4A44B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3AC99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54BFCE7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56C45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B68B6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0ED3C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0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E009B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E235D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9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38F41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F9E96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7C11B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5FB01DE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60FEF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22A2C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CC4E1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8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DD9ED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23F5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97977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8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99E24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6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8BA7C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1397115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7767D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D70C1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F8245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16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97788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F8634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04B0F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06EE3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ECB98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4224D1A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811C8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2F824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A538C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800E7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B80C2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9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B7FA7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06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111C3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1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75756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7.215</w:t>
            </w:r>
          </w:p>
        </w:tc>
      </w:tr>
      <w:tr w:rsidR="00503425" w:rsidRPr="00503425" w14:paraId="548FFB4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8B84D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73835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82A80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73EA7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1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F657E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0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972B1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5DA41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6DEF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854</w:t>
            </w:r>
          </w:p>
        </w:tc>
      </w:tr>
      <w:tr w:rsidR="00503425" w:rsidRPr="00503425" w14:paraId="5647E068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2A8180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ADBB3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F36F6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051D7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4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48BC7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7317B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60C1D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6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F7FA3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53</w:t>
            </w:r>
          </w:p>
        </w:tc>
      </w:tr>
      <w:tr w:rsidR="00503425" w:rsidRPr="00503425" w14:paraId="7374BF41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78E55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1F0372E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5CE80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3D5C8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9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12C18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3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96BA1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6D2B9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4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2D2A2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B6D0C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202</w:t>
            </w:r>
          </w:p>
        </w:tc>
      </w:tr>
      <w:tr w:rsidR="00503425" w:rsidRPr="00503425" w14:paraId="7311A93E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DA13B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32BA3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1F3B1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5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2B54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5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49F6C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8C15D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2FB1A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BE280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997</w:t>
            </w:r>
          </w:p>
        </w:tc>
      </w:tr>
      <w:tr w:rsidR="00503425" w:rsidRPr="00503425" w14:paraId="6C7BA0A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96AB8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3F4B8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428DE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4AD8C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6ACF1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9770C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CF8BA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2DEA2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5</w:t>
            </w:r>
          </w:p>
        </w:tc>
      </w:tr>
      <w:tr w:rsidR="00503425" w:rsidRPr="00503425" w14:paraId="6ED996C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CEBDA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4F405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63D65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01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22C32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5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A5E9F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5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0D7C0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B5CD7F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D5DF0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202</w:t>
            </w:r>
          </w:p>
        </w:tc>
      </w:tr>
      <w:tr w:rsidR="00503425" w:rsidRPr="00503425" w14:paraId="21B0AFB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7B74D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3F314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5164D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82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95E72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D2217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5B42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1C9C2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9EC32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997</w:t>
            </w:r>
          </w:p>
        </w:tc>
      </w:tr>
      <w:tr w:rsidR="00503425" w:rsidRPr="00503425" w14:paraId="60C1B169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51DA85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38EE6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1E568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E98D7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E42E8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DA8C6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49E3D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B7DDB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5</w:t>
            </w:r>
          </w:p>
        </w:tc>
      </w:tr>
      <w:tr w:rsidR="00503425" w:rsidRPr="00503425" w14:paraId="537D209A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BFF39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F1D28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25A47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232E8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BD3EA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1929F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6BC36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33E24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3.202</w:t>
            </w:r>
          </w:p>
        </w:tc>
      </w:tr>
      <w:tr w:rsidR="00503425" w:rsidRPr="00503425" w14:paraId="28D68ED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58871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44553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85746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D03D7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D3876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FE4D9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F3652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6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7C9E6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997</w:t>
            </w:r>
          </w:p>
        </w:tc>
      </w:tr>
      <w:tr w:rsidR="00503425" w:rsidRPr="00503425" w14:paraId="2A7A22EF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32C6B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FF2B7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3214F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5A56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BB8DE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4092B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4A4E1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A3157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65</w:t>
            </w:r>
          </w:p>
        </w:tc>
      </w:tr>
      <w:tr w:rsidR="00503425" w:rsidRPr="00503425" w14:paraId="53C9E489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9AFBF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16C14E6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EABD0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62CB6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3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21ECB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81CD3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AB8AE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2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FDAA4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7A02C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2</w:t>
            </w:r>
          </w:p>
        </w:tc>
      </w:tr>
      <w:tr w:rsidR="00503425" w:rsidRPr="00503425" w14:paraId="5D49FCD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513DD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BEA51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D1505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03B4F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41D9F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52E29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0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CAC3B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C3596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0</w:t>
            </w:r>
          </w:p>
        </w:tc>
      </w:tr>
      <w:tr w:rsidR="00503425" w:rsidRPr="00503425" w14:paraId="0D90793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74B87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D48AB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DA42D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8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43A4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FF0DD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C3F99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4A8D6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1EFB0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3</w:t>
            </w:r>
          </w:p>
        </w:tc>
      </w:tr>
      <w:tr w:rsidR="00503425" w:rsidRPr="00503425" w14:paraId="27B2FAB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87AFC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6FACA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40500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86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4AD49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8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CA799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A7CD2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75503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93370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2</w:t>
            </w:r>
          </w:p>
        </w:tc>
      </w:tr>
      <w:tr w:rsidR="00503425" w:rsidRPr="00503425" w14:paraId="29328A3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48D29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C2ABD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48170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A9186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4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1AEB1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BA5F0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DC387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6E9AB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0</w:t>
            </w:r>
          </w:p>
        </w:tc>
      </w:tr>
      <w:tr w:rsidR="00503425" w:rsidRPr="00503425" w14:paraId="218A885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ED461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A769C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90D2D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7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F4CDF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2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8DF9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9AF911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5D671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48810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3</w:t>
            </w:r>
          </w:p>
        </w:tc>
      </w:tr>
      <w:tr w:rsidR="00503425" w:rsidRPr="00503425" w14:paraId="530684E7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9D3E2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675CF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66BCB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6350F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24DC7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4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2A431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5D2B0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48FC5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92</w:t>
            </w:r>
          </w:p>
        </w:tc>
      </w:tr>
      <w:tr w:rsidR="00503425" w:rsidRPr="00503425" w14:paraId="63B223C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257B3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F3E88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2B97A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66702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1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E9A41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49065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84CE0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E0087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0</w:t>
            </w:r>
          </w:p>
        </w:tc>
      </w:tr>
      <w:tr w:rsidR="00C67930" w:rsidRPr="00503425" w14:paraId="1785170D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13AC5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C742A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559B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44D15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20DAF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17D0B1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1EAD8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F49F0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3</w:t>
            </w:r>
          </w:p>
        </w:tc>
      </w:tr>
    </w:tbl>
    <w:p w14:paraId="67D202D8" w14:textId="6B1166C5" w:rsidR="00C67930" w:rsidRPr="00503425" w:rsidRDefault="001626A3" w:rsidP="00C6793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  <w:t xml:space="preserve">  </w:t>
      </w:r>
      <w:r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7EC4105A" w14:textId="77777777" w:rsidR="00C67930" w:rsidRPr="00503425" w:rsidRDefault="00C67930" w:rsidP="00C67930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</w:p>
    <w:p w14:paraId="42B43E83" w14:textId="77777777" w:rsidR="00C67930" w:rsidRPr="00503425" w:rsidRDefault="00C67930" w:rsidP="00C67930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</w:p>
    <w:p w14:paraId="17CEFE23" w14:textId="77777777" w:rsidR="00C67930" w:rsidRPr="00503425" w:rsidRDefault="00C67930" w:rsidP="00C67930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</w:p>
    <w:p w14:paraId="7AF83052" w14:textId="77777777" w:rsidR="00C67930" w:rsidRPr="00503425" w:rsidRDefault="00C67930" w:rsidP="00C67930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</w:p>
    <w:p w14:paraId="1E62AF0E" w14:textId="77777777" w:rsidR="00C67930" w:rsidRPr="00503425" w:rsidRDefault="00C67930" w:rsidP="00C67930">
      <w:pPr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</w:p>
    <w:p w14:paraId="4AE269E7" w14:textId="77777777" w:rsidR="00C67930" w:rsidRPr="00503425" w:rsidRDefault="00C67930" w:rsidP="00C67930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8"/>
          <w:szCs w:val="18"/>
          <w:lang w:val="en-GB" w:eastAsia="pt-PT"/>
        </w:rPr>
      </w:pPr>
    </w:p>
    <w:p w14:paraId="6B059723" w14:textId="731ED91E" w:rsidR="00C67930" w:rsidRPr="00503425" w:rsidRDefault="00C67930" w:rsidP="00C67930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</w:pP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lastRenderedPageBreak/>
        <w:t xml:space="preserve">Table </w:t>
      </w:r>
      <w:r w:rsidR="00642FF3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A12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: Results for the Transf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(TP) and Relea</w:t>
      </w:r>
      <w:bookmarkStart w:id="0" w:name="_GoBack"/>
      <w:bookmarkEnd w:id="0"/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se </w:t>
      </w:r>
      <w:r w:rsidR="0097690D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olicie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(RP) </w:t>
      </w:r>
      <w:r w:rsidRPr="00503425">
        <w:rPr>
          <w:rFonts w:ascii="Times New Roman" w:hAnsi="Times New Roman" w:cs="Times New Roman"/>
          <w:i/>
          <w:color w:val="000000" w:themeColor="text1"/>
          <w:lang w:val="en-GB"/>
        </w:rPr>
        <w:t xml:space="preserve">with a Setup Factor of 5%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when Controlling the Shop Load – 4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L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ots </w:t>
      </w:r>
      <w:r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 xml:space="preserve">per </w:t>
      </w:r>
      <w:r w:rsidR="00D1521A">
        <w:rPr>
          <w:rFonts w:ascii="Times New Roman" w:hAnsi="Times New Roman" w:cs="Times New Roman"/>
          <w:i/>
          <w:noProof/>
          <w:color w:val="000000" w:themeColor="text1"/>
          <w:lang w:val="en-GB"/>
        </w:rPr>
        <w:t>J</w:t>
      </w:r>
      <w:r w:rsidR="00D1521A" w:rsidRPr="00503425">
        <w:rPr>
          <w:rFonts w:ascii="Times New Roman" w:hAnsi="Times New Roman" w:cs="Times New Roman"/>
          <w:i/>
          <w:noProof/>
          <w:color w:val="000000" w:themeColor="text1"/>
          <w:lang w:val="en-GB"/>
        </w:rPr>
        <w:t>ob</w:t>
      </w:r>
      <w:r w:rsidRPr="0050342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en-GB" w:eastAsia="pt-PT"/>
        </w:rPr>
        <w:t>.</w:t>
      </w:r>
    </w:p>
    <w:p w14:paraId="5083F9D9" w14:textId="77777777" w:rsidR="00C67930" w:rsidRPr="00503425" w:rsidRDefault="00C67930" w:rsidP="00C67930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lang w:val="en-GB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911"/>
        <w:gridCol w:w="827"/>
        <w:gridCol w:w="781"/>
        <w:gridCol w:w="781"/>
        <w:gridCol w:w="781"/>
        <w:gridCol w:w="781"/>
        <w:gridCol w:w="891"/>
      </w:tblGrid>
      <w:tr w:rsidR="00503425" w:rsidRPr="00503425" w14:paraId="581654EA" w14:textId="77777777" w:rsidTr="00CD7B3B">
        <w:trPr>
          <w:jc w:val="center"/>
        </w:trPr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4E3C0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erformance meas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62A87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Polic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E50292" w14:textId="3B9A51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1</w:t>
            </w:r>
            <w:r w:rsidR="001626A3" w:rsidRPr="001626A3">
              <w:rPr>
                <w:rFonts w:ascii="Arial" w:eastAsia="SimSun" w:hAnsi="Arial" w:cs="Arial"/>
                <w:color w:val="000000" w:themeColor="text1"/>
                <w:sz w:val="18"/>
                <w:szCs w:val="18"/>
                <w:vertAlign w:val="superscript"/>
                <w:lang w:val="pt-PT" w:eastAsia="pt-PT"/>
              </w:rPr>
              <w:t>‡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A056C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2D216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67267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3C5A7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Limit 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680F0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No Limit</w:t>
            </w:r>
          </w:p>
        </w:tc>
      </w:tr>
      <w:tr w:rsidR="00503425" w:rsidRPr="00503425" w14:paraId="02438DDB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C4842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Shop Throughput Time</w:t>
            </w:r>
          </w:p>
          <w:p w14:paraId="6D0DA7C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EA435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926A73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18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EABD4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27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6D33A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3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62565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1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964F6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2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71AE9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5CADEC1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A5CA9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5B1B3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2FFBA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900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D5F40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2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FECF5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5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65E61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0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381EB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0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FF856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3AD50A7C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469A6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9F154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00EC5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16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767B8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00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6DA1F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49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EA615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7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A5E9D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2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092B7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20796E77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000ED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4709A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493B0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03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6B729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18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16B61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8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533CA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8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4BDA3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1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00604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64AFBF9F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8F7E5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EE581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B5989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78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AC6BF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6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B7C88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51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94305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8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0E6E6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9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ADB97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081BEDF1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5730F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FE7D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2AF88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089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8E363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96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C241D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48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64532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66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D70A0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18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A7DED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3BC6F507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83ED4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317AA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3B40A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2CBE7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935C4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15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47FE7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12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F9D9A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81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1F748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6B8E40C4" w14:textId="77777777" w:rsidTr="00CD7B3B">
        <w:trPr>
          <w:jc w:val="center"/>
        </w:trPr>
        <w:tc>
          <w:tcPr>
            <w:tcW w:w="2215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B2E32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C2738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D668F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584C52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447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8C870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31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25800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794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AE180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53</w:t>
            </w:r>
          </w:p>
        </w:tc>
        <w:tc>
          <w:tcPr>
            <w:tcW w:w="0" w:type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DD082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780EA02C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578A6D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664EB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E78C0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F349E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3.6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66CB3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3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8F65A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6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3AD17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82A55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21B64BA6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23AB72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Total Throughput Time</w:t>
            </w:r>
          </w:p>
          <w:p w14:paraId="4775312B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EC290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FEE7BF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6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16496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0C02A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CEF76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F69E8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7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2CBF5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6745914A" w14:textId="77777777" w:rsidTr="00CD7B3B">
        <w:trPr>
          <w:jc w:val="center"/>
        </w:trPr>
        <w:tc>
          <w:tcPr>
            <w:tcW w:w="2215" w:type="dxa"/>
            <w:vMerge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80D25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11D51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29388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6BB84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89CFC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F466B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8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159CD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4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2F225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3775193B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E39F8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6B90C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9DE5A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6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801CD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DE865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8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D5BB6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8471C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1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0CF08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3343821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55B544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17BA7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5902A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C7ACF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1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425F1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4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46980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43E20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6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42B5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3B9EFA8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E238D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AC834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35F4F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03995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91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1DC6B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5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5D31D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4E23B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3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BD84D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35569DE1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FD4078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9F140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CF777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5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26782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7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DD4AC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B8AE53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6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87A9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1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87E48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2B25B21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F3993A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4A33C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B0BD0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513CD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97E90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5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D3CB8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3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33919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68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64693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747</w:t>
            </w:r>
          </w:p>
        </w:tc>
      </w:tr>
      <w:tr w:rsidR="00503425" w:rsidRPr="00503425" w14:paraId="0EA0D23D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2DAB9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1BAEA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07C90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B810A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8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627FF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03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D54A7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1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97194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23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B2061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6.306</w:t>
            </w:r>
          </w:p>
        </w:tc>
      </w:tr>
      <w:tr w:rsidR="00503425" w:rsidRPr="00503425" w14:paraId="693EFD4A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AE2A0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8F2D6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CDA09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97527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8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44931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CC126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4.9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EBD27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F5E42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5.074</w:t>
            </w:r>
          </w:p>
        </w:tc>
      </w:tr>
      <w:tr w:rsidR="00503425" w:rsidRPr="00503425" w14:paraId="45EE3610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87FE9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 xml:space="preserve">Tardy </w:t>
            </w:r>
          </w:p>
          <w:p w14:paraId="6C3EA040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i/>
                <w:color w:val="000000" w:themeColor="text1"/>
                <w:sz w:val="18"/>
                <w:szCs w:val="18"/>
                <w:lang w:val="en-GB" w:eastAsia="pt-PT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96965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12280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6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97472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8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91612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48378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864E1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7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6FB13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35</w:t>
            </w:r>
          </w:p>
        </w:tc>
      </w:tr>
      <w:tr w:rsidR="00503425" w:rsidRPr="00503425" w14:paraId="2C25D68F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9CEEA9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7CA3F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ABC52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B825E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9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C926DC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7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8B205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65C09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09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9B3AA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37</w:t>
            </w:r>
          </w:p>
        </w:tc>
      </w:tr>
      <w:tr w:rsidR="00503425" w:rsidRPr="00503425" w14:paraId="447800D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A50723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0FA5B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55AC8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3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C7CC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5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F1734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6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DF5D5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3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0C3BC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5D259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03</w:t>
            </w:r>
          </w:p>
        </w:tc>
      </w:tr>
      <w:tr w:rsidR="00503425" w:rsidRPr="00503425" w14:paraId="57F6485C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C478D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5DAAC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6E3F4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69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7D973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8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71F542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7EC2BF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8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5F8DC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2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ECFE0F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35</w:t>
            </w:r>
          </w:p>
        </w:tc>
      </w:tr>
      <w:tr w:rsidR="00503425" w:rsidRPr="00503425" w14:paraId="49345FB5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42C91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293EC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0599CA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4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DB760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2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4BE6B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67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DE3A0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6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6589B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621E6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37</w:t>
            </w:r>
          </w:p>
        </w:tc>
      </w:tr>
      <w:tr w:rsidR="00503425" w:rsidRPr="00503425" w14:paraId="6FAC1E13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486EE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D29C8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CCE64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0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ABF56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2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F2840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2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BFD3F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6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327E6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27CB3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03</w:t>
            </w:r>
          </w:p>
        </w:tc>
      </w:tr>
      <w:tr w:rsidR="00503425" w:rsidRPr="00503425" w14:paraId="086CB99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0AAD1F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A05F9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80222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AC485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60986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C2D2D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98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1EBFB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31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ADD26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735</w:t>
            </w:r>
          </w:p>
        </w:tc>
      </w:tr>
      <w:tr w:rsidR="00503425" w:rsidRPr="00503425" w14:paraId="6933FAB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18B457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CB495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C88ED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1D26A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6085E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50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FD88F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775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7D5A3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11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FA665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2.537</w:t>
            </w:r>
          </w:p>
        </w:tc>
      </w:tr>
      <w:tr w:rsidR="00503425" w:rsidRPr="00503425" w14:paraId="1164AFD1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25BDF6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F52F6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D29571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FFF0A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6C090A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0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797FC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2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26CDF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4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B8D8D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803</w:t>
            </w:r>
          </w:p>
        </w:tc>
      </w:tr>
      <w:tr w:rsidR="00503425" w:rsidRPr="00503425" w14:paraId="6A3C15DE" w14:textId="77777777" w:rsidTr="00CD7B3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B99F5E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Tardiness</w:t>
            </w:r>
          </w:p>
          <w:p w14:paraId="1223CD11" w14:textId="77777777" w:rsidR="00C67930" w:rsidRPr="00503425" w:rsidRDefault="00C67930" w:rsidP="00CD7B3B">
            <w:pPr>
              <w:jc w:val="center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GB" w:eastAsia="pt-PT"/>
              </w:rPr>
              <w:t>(time unit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7EB89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7BD07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1.1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F9691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5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4215A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8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45E11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DA04E2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FA026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9</w:t>
            </w:r>
          </w:p>
        </w:tc>
      </w:tr>
      <w:tr w:rsidR="00503425" w:rsidRPr="00503425" w14:paraId="3072A488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1FD2A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E1CEF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CE130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99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BCD4F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5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424D3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9906C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A5EB4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405E6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</w:tr>
      <w:tr w:rsidR="00503425" w:rsidRPr="00503425" w14:paraId="133F00D4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1ECCB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9FB9F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ADB80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A7AD90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0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E41F7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979D6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1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27E4059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094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777E8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03</w:t>
            </w:r>
          </w:p>
        </w:tc>
      </w:tr>
      <w:tr w:rsidR="00503425" w:rsidRPr="00503425" w14:paraId="31BCD210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0F866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A4F36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1A1D7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74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E94BC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1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0CDA3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1BA64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7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C5C94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C7957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9</w:t>
            </w:r>
          </w:p>
        </w:tc>
      </w:tr>
      <w:tr w:rsidR="00503425" w:rsidRPr="00503425" w14:paraId="52FFE9E6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D38AA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79FBA8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3B84C9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67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5E768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37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F4D0D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2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FC6E6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66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23EB8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10C91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</w:tr>
      <w:tr w:rsidR="00503425" w:rsidRPr="00503425" w14:paraId="3D6F8BD0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BCF54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1A344D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555ED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6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2340A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753B6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76049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0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99F03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09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A22B9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03</w:t>
            </w:r>
          </w:p>
        </w:tc>
      </w:tr>
      <w:tr w:rsidR="00503425" w:rsidRPr="00503425" w14:paraId="08A8B762" w14:textId="77777777" w:rsidTr="00CD7B3B">
        <w:trPr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536E5F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BE1B1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1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22F0E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802E0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718174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92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80159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81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2C9CCA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BDDBD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9</w:t>
            </w:r>
          </w:p>
        </w:tc>
      </w:tr>
      <w:tr w:rsidR="00503425" w:rsidRPr="00503425" w14:paraId="73F1B176" w14:textId="77777777" w:rsidTr="00CD7B3B">
        <w:trPr>
          <w:trHeight w:val="159"/>
          <w:jc w:val="center"/>
        </w:trPr>
        <w:tc>
          <w:tcPr>
            <w:tcW w:w="2215" w:type="dxa"/>
            <w:vMerge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8FD50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EBA69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2RP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62A1C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E64975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28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9CDD6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30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5E59DD7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59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E52583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33</w:t>
            </w:r>
          </w:p>
        </w:tc>
        <w:tc>
          <w:tcPr>
            <w:tcW w:w="0" w:type="auto"/>
            <w:tcBorders>
              <w:bottom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DCD55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47</w:t>
            </w:r>
          </w:p>
        </w:tc>
      </w:tr>
      <w:tr w:rsidR="00C67930" w:rsidRPr="00503425" w14:paraId="53E3A522" w14:textId="77777777" w:rsidTr="00CD7B3B">
        <w:trPr>
          <w:jc w:val="center"/>
        </w:trPr>
        <w:tc>
          <w:tcPr>
            <w:tcW w:w="2215" w:type="dxa"/>
            <w:vMerge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31FEEB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0D4B60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TP3RP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1158BA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85898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4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FA9F9E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2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CA4FA1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5DCE86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0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3C8A80C" w14:textId="77777777" w:rsidR="00C67930" w:rsidRPr="00503425" w:rsidRDefault="00C67930" w:rsidP="00CD7B3B">
            <w:pP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</w:pPr>
            <w:r w:rsidRPr="0050342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pt-PT" w:eastAsia="pt-PT"/>
              </w:rPr>
              <w:t>0.103</w:t>
            </w:r>
          </w:p>
        </w:tc>
      </w:tr>
    </w:tbl>
    <w:p w14:paraId="5F42DBD9" w14:textId="004201D9" w:rsidR="00C67930" w:rsidRPr="00503425" w:rsidRDefault="001626A3" w:rsidP="00C6793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ab/>
        <w:t xml:space="preserve">  </w:t>
      </w:r>
      <w:r w:rsidRPr="001626A3">
        <w:rPr>
          <w:rFonts w:ascii="Arial" w:eastAsia="SimSun" w:hAnsi="Arial" w:cs="Arial"/>
          <w:color w:val="000000" w:themeColor="text1"/>
          <w:sz w:val="18"/>
          <w:szCs w:val="18"/>
          <w:vertAlign w:val="superscript"/>
          <w:lang w:val="en-US" w:eastAsia="pt-PT"/>
        </w:rPr>
        <w:t>‡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18"/>
          <w:szCs w:val="18"/>
          <w:lang w:val="en-GB" w:eastAsia="pt-PT"/>
        </w:rPr>
        <w:t xml:space="preserve">Tightest limit level on shop WIP  </w:t>
      </w:r>
    </w:p>
    <w:p w14:paraId="61BC8C2C" w14:textId="3E263FB0" w:rsidR="00C67930" w:rsidRPr="00503425" w:rsidRDefault="00C67930" w:rsidP="001E5F6F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5C660E8A" w14:textId="5248A889" w:rsidR="00C67930" w:rsidRPr="00503425" w:rsidRDefault="00C67930" w:rsidP="001E5F6F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487678E5" w14:textId="77777777" w:rsidR="00C67930" w:rsidRPr="00503425" w:rsidRDefault="00C67930" w:rsidP="001E5F6F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5BDD99CC" w14:textId="5F621481" w:rsidR="001E5F6F" w:rsidRPr="00503425" w:rsidRDefault="001E5F6F" w:rsidP="001E5F6F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48CE7E90" w14:textId="3EFF596E" w:rsidR="00692BC8" w:rsidRPr="00503425" w:rsidRDefault="00692BC8" w:rsidP="00642FF3">
      <w:pPr>
        <w:spacing w:after="0"/>
        <w:rPr>
          <w:rFonts w:ascii="Times New Roman" w:hAnsi="Times New Roman" w:cs="Times New Roman"/>
          <w:i/>
          <w:noProof/>
          <w:color w:val="000000" w:themeColor="text1"/>
          <w:lang w:val="en-US"/>
        </w:rPr>
      </w:pPr>
    </w:p>
    <w:sectPr w:rsidR="00692BC8" w:rsidRPr="00503425" w:rsidSect="00BD73CC">
      <w:footerReference w:type="default" r:id="rId8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3F0F" w14:textId="77777777" w:rsidR="00885D0C" w:rsidRDefault="00885D0C" w:rsidP="00FF59A9">
      <w:pPr>
        <w:spacing w:after="0" w:line="240" w:lineRule="auto"/>
      </w:pPr>
      <w:r>
        <w:separator/>
      </w:r>
    </w:p>
  </w:endnote>
  <w:endnote w:type="continuationSeparator" w:id="0">
    <w:p w14:paraId="1BA10CED" w14:textId="77777777" w:rsidR="00885D0C" w:rsidRDefault="00885D0C" w:rsidP="00FF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99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294F8" w14:textId="1B1B7909" w:rsidR="00503425" w:rsidRDefault="0050342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DB859" w14:textId="77777777" w:rsidR="00B877D0" w:rsidRDefault="00B877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B24D" w14:textId="77777777" w:rsidR="00885D0C" w:rsidRDefault="00885D0C" w:rsidP="00FF59A9">
      <w:pPr>
        <w:spacing w:after="0" w:line="240" w:lineRule="auto"/>
      </w:pPr>
      <w:r>
        <w:separator/>
      </w:r>
    </w:p>
  </w:footnote>
  <w:footnote w:type="continuationSeparator" w:id="0">
    <w:p w14:paraId="6191CD0D" w14:textId="77777777" w:rsidR="00885D0C" w:rsidRDefault="00885D0C" w:rsidP="00FF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A1D"/>
    <w:multiLevelType w:val="hybridMultilevel"/>
    <w:tmpl w:val="8B72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372"/>
    <w:multiLevelType w:val="hybridMultilevel"/>
    <w:tmpl w:val="4A96CAF4"/>
    <w:lvl w:ilvl="0" w:tplc="3CD077F4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1BA0312"/>
    <w:multiLevelType w:val="hybridMultilevel"/>
    <w:tmpl w:val="24E8414E"/>
    <w:lvl w:ilvl="0" w:tplc="2E70C5CE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449686A"/>
    <w:multiLevelType w:val="hybridMultilevel"/>
    <w:tmpl w:val="B2FAA646"/>
    <w:lvl w:ilvl="0" w:tplc="6B1A4A4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DDA7660"/>
    <w:multiLevelType w:val="hybridMultilevel"/>
    <w:tmpl w:val="1D161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76A33"/>
    <w:multiLevelType w:val="hybridMultilevel"/>
    <w:tmpl w:val="ACBE62C8"/>
    <w:lvl w:ilvl="0" w:tplc="A0E634CA">
      <w:start w:val="1"/>
      <w:numFmt w:val="lowerLetter"/>
      <w:lvlText w:val="(%1)"/>
      <w:lvlJc w:val="left"/>
      <w:pPr>
        <w:ind w:left="49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552E0FE2"/>
    <w:multiLevelType w:val="hybridMultilevel"/>
    <w:tmpl w:val="2672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A1C74"/>
    <w:multiLevelType w:val="hybridMultilevel"/>
    <w:tmpl w:val="5F6662D0"/>
    <w:lvl w:ilvl="0" w:tplc="3A3ECD02">
      <w:start w:val="1"/>
      <w:numFmt w:val="lowerLetter"/>
      <w:lvlText w:val="(%1)"/>
      <w:lvlJc w:val="left"/>
      <w:pPr>
        <w:ind w:left="4236" w:hanging="22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6D0A6790"/>
    <w:multiLevelType w:val="hybridMultilevel"/>
    <w:tmpl w:val="DDE2CAE4"/>
    <w:lvl w:ilvl="0" w:tplc="24D8EE0C">
      <w:start w:val="1"/>
      <w:numFmt w:val="lowerLetter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713958FB"/>
    <w:multiLevelType w:val="hybridMultilevel"/>
    <w:tmpl w:val="3F7E4786"/>
    <w:lvl w:ilvl="0" w:tplc="10B89F06">
      <w:start w:val="1"/>
      <w:numFmt w:val="lowerLetter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ED50CDC"/>
    <w:multiLevelType w:val="hybridMultilevel"/>
    <w:tmpl w:val="1DE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76D17"/>
    <w:multiLevelType w:val="hybridMultilevel"/>
    <w:tmpl w:val="9D822BE6"/>
    <w:lvl w:ilvl="0" w:tplc="30768D00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3C"/>
    <w:rsid w:val="0000064F"/>
    <w:rsid w:val="000016E7"/>
    <w:rsid w:val="00002047"/>
    <w:rsid w:val="00003F3B"/>
    <w:rsid w:val="000079DD"/>
    <w:rsid w:val="00007E28"/>
    <w:rsid w:val="00010FE8"/>
    <w:rsid w:val="00013630"/>
    <w:rsid w:val="000146CC"/>
    <w:rsid w:val="00025187"/>
    <w:rsid w:val="000319FB"/>
    <w:rsid w:val="00033784"/>
    <w:rsid w:val="00033A3B"/>
    <w:rsid w:val="00040CE2"/>
    <w:rsid w:val="00042148"/>
    <w:rsid w:val="00060EAE"/>
    <w:rsid w:val="000669F2"/>
    <w:rsid w:val="00066EA8"/>
    <w:rsid w:val="00067E84"/>
    <w:rsid w:val="000732A4"/>
    <w:rsid w:val="0007345A"/>
    <w:rsid w:val="00074707"/>
    <w:rsid w:val="000815B7"/>
    <w:rsid w:val="00090B04"/>
    <w:rsid w:val="00090DF4"/>
    <w:rsid w:val="00093425"/>
    <w:rsid w:val="0009360F"/>
    <w:rsid w:val="00095E36"/>
    <w:rsid w:val="000976CF"/>
    <w:rsid w:val="000A1B83"/>
    <w:rsid w:val="000A283E"/>
    <w:rsid w:val="000B2EF5"/>
    <w:rsid w:val="000C6DA8"/>
    <w:rsid w:val="000D130C"/>
    <w:rsid w:val="000D3E4E"/>
    <w:rsid w:val="000E323B"/>
    <w:rsid w:val="000E4C67"/>
    <w:rsid w:val="000F1A03"/>
    <w:rsid w:val="000F3EB6"/>
    <w:rsid w:val="000F710C"/>
    <w:rsid w:val="000F7121"/>
    <w:rsid w:val="000F7447"/>
    <w:rsid w:val="00104FCA"/>
    <w:rsid w:val="00105037"/>
    <w:rsid w:val="00107850"/>
    <w:rsid w:val="0012261D"/>
    <w:rsid w:val="00126436"/>
    <w:rsid w:val="001274D5"/>
    <w:rsid w:val="00127599"/>
    <w:rsid w:val="00127E37"/>
    <w:rsid w:val="001322B0"/>
    <w:rsid w:val="0013700B"/>
    <w:rsid w:val="00140C71"/>
    <w:rsid w:val="00143937"/>
    <w:rsid w:val="00143A19"/>
    <w:rsid w:val="00145116"/>
    <w:rsid w:val="00145624"/>
    <w:rsid w:val="001456F5"/>
    <w:rsid w:val="00151C08"/>
    <w:rsid w:val="00153B73"/>
    <w:rsid w:val="00157C05"/>
    <w:rsid w:val="00160598"/>
    <w:rsid w:val="001626A3"/>
    <w:rsid w:val="00162F09"/>
    <w:rsid w:val="00164492"/>
    <w:rsid w:val="00170E52"/>
    <w:rsid w:val="00170F58"/>
    <w:rsid w:val="00171466"/>
    <w:rsid w:val="00176666"/>
    <w:rsid w:val="001808BC"/>
    <w:rsid w:val="0019770F"/>
    <w:rsid w:val="001A0E74"/>
    <w:rsid w:val="001A12EB"/>
    <w:rsid w:val="001A1447"/>
    <w:rsid w:val="001A236C"/>
    <w:rsid w:val="001A6272"/>
    <w:rsid w:val="001A678F"/>
    <w:rsid w:val="001A790C"/>
    <w:rsid w:val="001A7D2F"/>
    <w:rsid w:val="001B4E1E"/>
    <w:rsid w:val="001B5FBA"/>
    <w:rsid w:val="001B7EF3"/>
    <w:rsid w:val="001C2541"/>
    <w:rsid w:val="001C258E"/>
    <w:rsid w:val="001E5F6F"/>
    <w:rsid w:val="001E6F40"/>
    <w:rsid w:val="001F1032"/>
    <w:rsid w:val="001F14E7"/>
    <w:rsid w:val="001F5CE4"/>
    <w:rsid w:val="001F730C"/>
    <w:rsid w:val="00201094"/>
    <w:rsid w:val="00210761"/>
    <w:rsid w:val="00210EC4"/>
    <w:rsid w:val="00220F9D"/>
    <w:rsid w:val="00227EC5"/>
    <w:rsid w:val="00232313"/>
    <w:rsid w:val="002500CD"/>
    <w:rsid w:val="00256FE2"/>
    <w:rsid w:val="0025739A"/>
    <w:rsid w:val="002613BF"/>
    <w:rsid w:val="00261FC6"/>
    <w:rsid w:val="00265296"/>
    <w:rsid w:val="0027007E"/>
    <w:rsid w:val="0027678A"/>
    <w:rsid w:val="00277A8F"/>
    <w:rsid w:val="002818A2"/>
    <w:rsid w:val="00282C11"/>
    <w:rsid w:val="00282E6B"/>
    <w:rsid w:val="002852F9"/>
    <w:rsid w:val="00286CAC"/>
    <w:rsid w:val="00292605"/>
    <w:rsid w:val="00297214"/>
    <w:rsid w:val="002972A8"/>
    <w:rsid w:val="002A1B2E"/>
    <w:rsid w:val="002A5E81"/>
    <w:rsid w:val="002A7DC4"/>
    <w:rsid w:val="002B0095"/>
    <w:rsid w:val="002B350E"/>
    <w:rsid w:val="002B5E11"/>
    <w:rsid w:val="002C2578"/>
    <w:rsid w:val="002C5701"/>
    <w:rsid w:val="002C7443"/>
    <w:rsid w:val="002E361A"/>
    <w:rsid w:val="002E6ED1"/>
    <w:rsid w:val="002F29B5"/>
    <w:rsid w:val="002F6005"/>
    <w:rsid w:val="002F6AB8"/>
    <w:rsid w:val="002F7138"/>
    <w:rsid w:val="003051D3"/>
    <w:rsid w:val="00306564"/>
    <w:rsid w:val="0031390E"/>
    <w:rsid w:val="00314E8D"/>
    <w:rsid w:val="003273E7"/>
    <w:rsid w:val="003325C7"/>
    <w:rsid w:val="00332CD0"/>
    <w:rsid w:val="0033341C"/>
    <w:rsid w:val="00335085"/>
    <w:rsid w:val="00342636"/>
    <w:rsid w:val="003479C3"/>
    <w:rsid w:val="003508C6"/>
    <w:rsid w:val="00351EE9"/>
    <w:rsid w:val="0035260C"/>
    <w:rsid w:val="0035263A"/>
    <w:rsid w:val="00353B12"/>
    <w:rsid w:val="003573EF"/>
    <w:rsid w:val="00363D5B"/>
    <w:rsid w:val="00364635"/>
    <w:rsid w:val="00367D4A"/>
    <w:rsid w:val="00372A0F"/>
    <w:rsid w:val="003767C5"/>
    <w:rsid w:val="00383B47"/>
    <w:rsid w:val="003865FE"/>
    <w:rsid w:val="00393CD9"/>
    <w:rsid w:val="00393F89"/>
    <w:rsid w:val="003A47FE"/>
    <w:rsid w:val="003B4925"/>
    <w:rsid w:val="003B56C1"/>
    <w:rsid w:val="003B670C"/>
    <w:rsid w:val="003B7A47"/>
    <w:rsid w:val="003C083B"/>
    <w:rsid w:val="003C0A8D"/>
    <w:rsid w:val="003C0C06"/>
    <w:rsid w:val="003C2D2B"/>
    <w:rsid w:val="003C61A7"/>
    <w:rsid w:val="003D1D3C"/>
    <w:rsid w:val="003D764B"/>
    <w:rsid w:val="003E68AE"/>
    <w:rsid w:val="003E6F1A"/>
    <w:rsid w:val="003F61F0"/>
    <w:rsid w:val="0040127A"/>
    <w:rsid w:val="0040164D"/>
    <w:rsid w:val="00407380"/>
    <w:rsid w:val="004100CD"/>
    <w:rsid w:val="004130BD"/>
    <w:rsid w:val="00414EAC"/>
    <w:rsid w:val="00416C2F"/>
    <w:rsid w:val="004231FA"/>
    <w:rsid w:val="00430931"/>
    <w:rsid w:val="00431B55"/>
    <w:rsid w:val="0043707E"/>
    <w:rsid w:val="004433F9"/>
    <w:rsid w:val="00445CE4"/>
    <w:rsid w:val="00450F39"/>
    <w:rsid w:val="0045201B"/>
    <w:rsid w:val="004608DC"/>
    <w:rsid w:val="004669E9"/>
    <w:rsid w:val="00470399"/>
    <w:rsid w:val="00473272"/>
    <w:rsid w:val="00475B57"/>
    <w:rsid w:val="00483F13"/>
    <w:rsid w:val="004A41D6"/>
    <w:rsid w:val="004A5800"/>
    <w:rsid w:val="004B68BB"/>
    <w:rsid w:val="004B6CC0"/>
    <w:rsid w:val="004B6FCA"/>
    <w:rsid w:val="004C2DEB"/>
    <w:rsid w:val="004C4B80"/>
    <w:rsid w:val="004D1CE2"/>
    <w:rsid w:val="004D2272"/>
    <w:rsid w:val="004D293A"/>
    <w:rsid w:val="004E10C4"/>
    <w:rsid w:val="004E127E"/>
    <w:rsid w:val="004E76B4"/>
    <w:rsid w:val="004F0A75"/>
    <w:rsid w:val="004F5BF4"/>
    <w:rsid w:val="004F5F5F"/>
    <w:rsid w:val="004F682A"/>
    <w:rsid w:val="004F7AFD"/>
    <w:rsid w:val="00503425"/>
    <w:rsid w:val="005052B1"/>
    <w:rsid w:val="00505AAE"/>
    <w:rsid w:val="00510EA4"/>
    <w:rsid w:val="00513558"/>
    <w:rsid w:val="00516722"/>
    <w:rsid w:val="0051728F"/>
    <w:rsid w:val="0052283A"/>
    <w:rsid w:val="00524E11"/>
    <w:rsid w:val="0052687A"/>
    <w:rsid w:val="0053487C"/>
    <w:rsid w:val="00544C71"/>
    <w:rsid w:val="00546350"/>
    <w:rsid w:val="00560A16"/>
    <w:rsid w:val="005721AF"/>
    <w:rsid w:val="00573AA1"/>
    <w:rsid w:val="00575C68"/>
    <w:rsid w:val="00583994"/>
    <w:rsid w:val="0058522A"/>
    <w:rsid w:val="00585532"/>
    <w:rsid w:val="005861A2"/>
    <w:rsid w:val="005919F6"/>
    <w:rsid w:val="0059463D"/>
    <w:rsid w:val="0059579E"/>
    <w:rsid w:val="0059701F"/>
    <w:rsid w:val="005A28CD"/>
    <w:rsid w:val="005A6B2F"/>
    <w:rsid w:val="005B5739"/>
    <w:rsid w:val="005B73E0"/>
    <w:rsid w:val="005C6660"/>
    <w:rsid w:val="005D310E"/>
    <w:rsid w:val="005D3D7A"/>
    <w:rsid w:val="005D40B4"/>
    <w:rsid w:val="005D4EC4"/>
    <w:rsid w:val="005E40D5"/>
    <w:rsid w:val="005E7333"/>
    <w:rsid w:val="005F278A"/>
    <w:rsid w:val="00602D2F"/>
    <w:rsid w:val="0060347D"/>
    <w:rsid w:val="0060441D"/>
    <w:rsid w:val="00604499"/>
    <w:rsid w:val="0061053C"/>
    <w:rsid w:val="0061055A"/>
    <w:rsid w:val="0061183C"/>
    <w:rsid w:val="00611E53"/>
    <w:rsid w:val="006134C7"/>
    <w:rsid w:val="00614159"/>
    <w:rsid w:val="0062163E"/>
    <w:rsid w:val="00622B70"/>
    <w:rsid w:val="006354B6"/>
    <w:rsid w:val="0063762E"/>
    <w:rsid w:val="00641F39"/>
    <w:rsid w:val="006428E5"/>
    <w:rsid w:val="00642FF3"/>
    <w:rsid w:val="00650A88"/>
    <w:rsid w:val="00650F7A"/>
    <w:rsid w:val="00655EB0"/>
    <w:rsid w:val="00656E6F"/>
    <w:rsid w:val="00656EA7"/>
    <w:rsid w:val="006642CF"/>
    <w:rsid w:val="00666E62"/>
    <w:rsid w:val="00670DF3"/>
    <w:rsid w:val="006743F0"/>
    <w:rsid w:val="0067482A"/>
    <w:rsid w:val="0068081B"/>
    <w:rsid w:val="00683C42"/>
    <w:rsid w:val="00687151"/>
    <w:rsid w:val="00692BC8"/>
    <w:rsid w:val="00695A4D"/>
    <w:rsid w:val="00696FDA"/>
    <w:rsid w:val="006A216E"/>
    <w:rsid w:val="006A4C2D"/>
    <w:rsid w:val="006A5D8F"/>
    <w:rsid w:val="006B25B9"/>
    <w:rsid w:val="006B33F8"/>
    <w:rsid w:val="006C1140"/>
    <w:rsid w:val="006C21E7"/>
    <w:rsid w:val="006D7AC6"/>
    <w:rsid w:val="006E047D"/>
    <w:rsid w:val="006E1014"/>
    <w:rsid w:val="006F1AD6"/>
    <w:rsid w:val="006F2CD8"/>
    <w:rsid w:val="006F44F9"/>
    <w:rsid w:val="006F4A99"/>
    <w:rsid w:val="00703767"/>
    <w:rsid w:val="00703D4A"/>
    <w:rsid w:val="00712EE4"/>
    <w:rsid w:val="00714DA1"/>
    <w:rsid w:val="007151CE"/>
    <w:rsid w:val="00715369"/>
    <w:rsid w:val="0071573B"/>
    <w:rsid w:val="007169CE"/>
    <w:rsid w:val="00717375"/>
    <w:rsid w:val="0073170A"/>
    <w:rsid w:val="007367F5"/>
    <w:rsid w:val="00745CFE"/>
    <w:rsid w:val="00747E19"/>
    <w:rsid w:val="00753DB7"/>
    <w:rsid w:val="0075570E"/>
    <w:rsid w:val="00757B0B"/>
    <w:rsid w:val="00757DBC"/>
    <w:rsid w:val="00766F16"/>
    <w:rsid w:val="00770D10"/>
    <w:rsid w:val="00771BF2"/>
    <w:rsid w:val="00776332"/>
    <w:rsid w:val="007816D9"/>
    <w:rsid w:val="00781B51"/>
    <w:rsid w:val="00782025"/>
    <w:rsid w:val="00785706"/>
    <w:rsid w:val="007906D5"/>
    <w:rsid w:val="00792A2F"/>
    <w:rsid w:val="00793346"/>
    <w:rsid w:val="007A111B"/>
    <w:rsid w:val="007A2837"/>
    <w:rsid w:val="007A5825"/>
    <w:rsid w:val="007A72FE"/>
    <w:rsid w:val="007B6061"/>
    <w:rsid w:val="007C0F44"/>
    <w:rsid w:val="007C12DB"/>
    <w:rsid w:val="007C3BEB"/>
    <w:rsid w:val="007D29E5"/>
    <w:rsid w:val="007E46F0"/>
    <w:rsid w:val="007F12C9"/>
    <w:rsid w:val="007F1FE3"/>
    <w:rsid w:val="007F2D15"/>
    <w:rsid w:val="007F2D35"/>
    <w:rsid w:val="007F4000"/>
    <w:rsid w:val="007F40A3"/>
    <w:rsid w:val="007F4AEA"/>
    <w:rsid w:val="007F4D45"/>
    <w:rsid w:val="007F6223"/>
    <w:rsid w:val="00803B4E"/>
    <w:rsid w:val="00805FE8"/>
    <w:rsid w:val="008075B0"/>
    <w:rsid w:val="00807E56"/>
    <w:rsid w:val="0081061B"/>
    <w:rsid w:val="00812F16"/>
    <w:rsid w:val="00817AA6"/>
    <w:rsid w:val="0082315A"/>
    <w:rsid w:val="0082357E"/>
    <w:rsid w:val="00827E32"/>
    <w:rsid w:val="008323D9"/>
    <w:rsid w:val="00842E66"/>
    <w:rsid w:val="00843FB2"/>
    <w:rsid w:val="00851A6B"/>
    <w:rsid w:val="0085710B"/>
    <w:rsid w:val="00864FC9"/>
    <w:rsid w:val="00865685"/>
    <w:rsid w:val="00873A25"/>
    <w:rsid w:val="00884F8C"/>
    <w:rsid w:val="00885D0C"/>
    <w:rsid w:val="008926D1"/>
    <w:rsid w:val="008A22C8"/>
    <w:rsid w:val="008A28CA"/>
    <w:rsid w:val="008A2B15"/>
    <w:rsid w:val="008B0030"/>
    <w:rsid w:val="008B0469"/>
    <w:rsid w:val="008B1F14"/>
    <w:rsid w:val="008B43B1"/>
    <w:rsid w:val="008C2B5E"/>
    <w:rsid w:val="008C73AA"/>
    <w:rsid w:val="008E2923"/>
    <w:rsid w:val="008E34EB"/>
    <w:rsid w:val="008F2AE7"/>
    <w:rsid w:val="008F2B7D"/>
    <w:rsid w:val="008F30CC"/>
    <w:rsid w:val="008F366D"/>
    <w:rsid w:val="008F508F"/>
    <w:rsid w:val="00901F66"/>
    <w:rsid w:val="009116B5"/>
    <w:rsid w:val="00911CBC"/>
    <w:rsid w:val="00912B6D"/>
    <w:rsid w:val="00913D0D"/>
    <w:rsid w:val="0091587D"/>
    <w:rsid w:val="009216A7"/>
    <w:rsid w:val="00921F21"/>
    <w:rsid w:val="009224DC"/>
    <w:rsid w:val="00926D28"/>
    <w:rsid w:val="00927466"/>
    <w:rsid w:val="00930118"/>
    <w:rsid w:val="009319EF"/>
    <w:rsid w:val="00931D42"/>
    <w:rsid w:val="00932DBD"/>
    <w:rsid w:val="00933B39"/>
    <w:rsid w:val="00934769"/>
    <w:rsid w:val="0094057C"/>
    <w:rsid w:val="009433E7"/>
    <w:rsid w:val="00945637"/>
    <w:rsid w:val="00950EE6"/>
    <w:rsid w:val="009523F1"/>
    <w:rsid w:val="00953E28"/>
    <w:rsid w:val="00954923"/>
    <w:rsid w:val="00955716"/>
    <w:rsid w:val="0096402D"/>
    <w:rsid w:val="00966AFB"/>
    <w:rsid w:val="00973513"/>
    <w:rsid w:val="0097681E"/>
    <w:rsid w:val="0097690D"/>
    <w:rsid w:val="00980E6C"/>
    <w:rsid w:val="00982644"/>
    <w:rsid w:val="00986C59"/>
    <w:rsid w:val="00987E91"/>
    <w:rsid w:val="0099178E"/>
    <w:rsid w:val="009A10FC"/>
    <w:rsid w:val="009A337A"/>
    <w:rsid w:val="009A52EB"/>
    <w:rsid w:val="009A77B0"/>
    <w:rsid w:val="009B5A12"/>
    <w:rsid w:val="009C3B41"/>
    <w:rsid w:val="009C6428"/>
    <w:rsid w:val="009C6EDF"/>
    <w:rsid w:val="009D4BC9"/>
    <w:rsid w:val="009D4E25"/>
    <w:rsid w:val="009D4FE5"/>
    <w:rsid w:val="009D6512"/>
    <w:rsid w:val="009D7980"/>
    <w:rsid w:val="009E081B"/>
    <w:rsid w:val="009E5C5D"/>
    <w:rsid w:val="009F04B1"/>
    <w:rsid w:val="009F09BA"/>
    <w:rsid w:val="009F4D7C"/>
    <w:rsid w:val="009F4D8D"/>
    <w:rsid w:val="00A04487"/>
    <w:rsid w:val="00A04ABC"/>
    <w:rsid w:val="00A06AF9"/>
    <w:rsid w:val="00A12279"/>
    <w:rsid w:val="00A1576C"/>
    <w:rsid w:val="00A15BD3"/>
    <w:rsid w:val="00A24EE2"/>
    <w:rsid w:val="00A26198"/>
    <w:rsid w:val="00A26299"/>
    <w:rsid w:val="00A308B0"/>
    <w:rsid w:val="00A3436D"/>
    <w:rsid w:val="00A35CE2"/>
    <w:rsid w:val="00A40CB9"/>
    <w:rsid w:val="00A42D48"/>
    <w:rsid w:val="00A51192"/>
    <w:rsid w:val="00A530F3"/>
    <w:rsid w:val="00A57B00"/>
    <w:rsid w:val="00A624FD"/>
    <w:rsid w:val="00A626C1"/>
    <w:rsid w:val="00A704E4"/>
    <w:rsid w:val="00A707F3"/>
    <w:rsid w:val="00A764EF"/>
    <w:rsid w:val="00A823BF"/>
    <w:rsid w:val="00A82E6F"/>
    <w:rsid w:val="00A835F8"/>
    <w:rsid w:val="00A862B0"/>
    <w:rsid w:val="00A9394D"/>
    <w:rsid w:val="00A94278"/>
    <w:rsid w:val="00A94B29"/>
    <w:rsid w:val="00AA5B63"/>
    <w:rsid w:val="00AB23B4"/>
    <w:rsid w:val="00AB60D6"/>
    <w:rsid w:val="00AC2508"/>
    <w:rsid w:val="00AC3FFB"/>
    <w:rsid w:val="00AC4D7A"/>
    <w:rsid w:val="00AC4E63"/>
    <w:rsid w:val="00AC65B0"/>
    <w:rsid w:val="00AD2638"/>
    <w:rsid w:val="00AD27E9"/>
    <w:rsid w:val="00AD63B2"/>
    <w:rsid w:val="00AD755F"/>
    <w:rsid w:val="00AF7141"/>
    <w:rsid w:val="00B03E47"/>
    <w:rsid w:val="00B100EE"/>
    <w:rsid w:val="00B14C64"/>
    <w:rsid w:val="00B17432"/>
    <w:rsid w:val="00B2109A"/>
    <w:rsid w:val="00B23CDC"/>
    <w:rsid w:val="00B32A59"/>
    <w:rsid w:val="00B34F3C"/>
    <w:rsid w:val="00B358A0"/>
    <w:rsid w:val="00B35D11"/>
    <w:rsid w:val="00B45AEF"/>
    <w:rsid w:val="00B4755D"/>
    <w:rsid w:val="00B61FE3"/>
    <w:rsid w:val="00B62CD7"/>
    <w:rsid w:val="00B6536A"/>
    <w:rsid w:val="00B659A2"/>
    <w:rsid w:val="00B70838"/>
    <w:rsid w:val="00B72AAE"/>
    <w:rsid w:val="00B75177"/>
    <w:rsid w:val="00B75ED6"/>
    <w:rsid w:val="00B838CF"/>
    <w:rsid w:val="00B8482E"/>
    <w:rsid w:val="00B85A6D"/>
    <w:rsid w:val="00B877D0"/>
    <w:rsid w:val="00B91900"/>
    <w:rsid w:val="00B959EA"/>
    <w:rsid w:val="00B9790D"/>
    <w:rsid w:val="00BA1122"/>
    <w:rsid w:val="00BA41ED"/>
    <w:rsid w:val="00BA6DC2"/>
    <w:rsid w:val="00BB1C29"/>
    <w:rsid w:val="00BB235F"/>
    <w:rsid w:val="00BB4BBC"/>
    <w:rsid w:val="00BD401B"/>
    <w:rsid w:val="00BD6A42"/>
    <w:rsid w:val="00BD73CC"/>
    <w:rsid w:val="00BE0342"/>
    <w:rsid w:val="00BF07C2"/>
    <w:rsid w:val="00BF1FDB"/>
    <w:rsid w:val="00BF265C"/>
    <w:rsid w:val="00BF3624"/>
    <w:rsid w:val="00C019E7"/>
    <w:rsid w:val="00C05A6B"/>
    <w:rsid w:val="00C10BB5"/>
    <w:rsid w:val="00C172C7"/>
    <w:rsid w:val="00C200BE"/>
    <w:rsid w:val="00C22513"/>
    <w:rsid w:val="00C22871"/>
    <w:rsid w:val="00C25B5F"/>
    <w:rsid w:val="00C2609F"/>
    <w:rsid w:val="00C27148"/>
    <w:rsid w:val="00C32579"/>
    <w:rsid w:val="00C352DA"/>
    <w:rsid w:val="00C35547"/>
    <w:rsid w:val="00C36C32"/>
    <w:rsid w:val="00C42455"/>
    <w:rsid w:val="00C4260A"/>
    <w:rsid w:val="00C4360A"/>
    <w:rsid w:val="00C53CB4"/>
    <w:rsid w:val="00C56CE3"/>
    <w:rsid w:val="00C56E60"/>
    <w:rsid w:val="00C63CA9"/>
    <w:rsid w:val="00C66834"/>
    <w:rsid w:val="00C67930"/>
    <w:rsid w:val="00C67D1A"/>
    <w:rsid w:val="00C7165D"/>
    <w:rsid w:val="00C803A3"/>
    <w:rsid w:val="00C84497"/>
    <w:rsid w:val="00C84B9C"/>
    <w:rsid w:val="00C84CB1"/>
    <w:rsid w:val="00C939F0"/>
    <w:rsid w:val="00C94430"/>
    <w:rsid w:val="00C948A9"/>
    <w:rsid w:val="00C9526A"/>
    <w:rsid w:val="00C97C79"/>
    <w:rsid w:val="00CA3B1C"/>
    <w:rsid w:val="00CA497B"/>
    <w:rsid w:val="00CA5F14"/>
    <w:rsid w:val="00CA75E6"/>
    <w:rsid w:val="00CA7999"/>
    <w:rsid w:val="00CA7BA8"/>
    <w:rsid w:val="00CB163E"/>
    <w:rsid w:val="00CB250B"/>
    <w:rsid w:val="00CB4339"/>
    <w:rsid w:val="00CC12EB"/>
    <w:rsid w:val="00CC4E68"/>
    <w:rsid w:val="00CD03BC"/>
    <w:rsid w:val="00CD2089"/>
    <w:rsid w:val="00CD3A04"/>
    <w:rsid w:val="00CD3A0E"/>
    <w:rsid w:val="00CD422D"/>
    <w:rsid w:val="00CE15AE"/>
    <w:rsid w:val="00CE1C85"/>
    <w:rsid w:val="00CE2E2A"/>
    <w:rsid w:val="00CE6BA3"/>
    <w:rsid w:val="00D028F4"/>
    <w:rsid w:val="00D06779"/>
    <w:rsid w:val="00D150F0"/>
    <w:rsid w:val="00D1521A"/>
    <w:rsid w:val="00D1621F"/>
    <w:rsid w:val="00D166CE"/>
    <w:rsid w:val="00D22772"/>
    <w:rsid w:val="00D2584A"/>
    <w:rsid w:val="00D33D92"/>
    <w:rsid w:val="00D35AC9"/>
    <w:rsid w:val="00D44DB9"/>
    <w:rsid w:val="00D5071D"/>
    <w:rsid w:val="00D573FC"/>
    <w:rsid w:val="00D62E6E"/>
    <w:rsid w:val="00D8091D"/>
    <w:rsid w:val="00D80B10"/>
    <w:rsid w:val="00D83A09"/>
    <w:rsid w:val="00D96543"/>
    <w:rsid w:val="00D96DD3"/>
    <w:rsid w:val="00DA2B9B"/>
    <w:rsid w:val="00DB68BE"/>
    <w:rsid w:val="00DC0750"/>
    <w:rsid w:val="00DC5FB2"/>
    <w:rsid w:val="00DC7438"/>
    <w:rsid w:val="00DD0718"/>
    <w:rsid w:val="00DD2A55"/>
    <w:rsid w:val="00DE17E2"/>
    <w:rsid w:val="00DE36EB"/>
    <w:rsid w:val="00E01EBB"/>
    <w:rsid w:val="00E02427"/>
    <w:rsid w:val="00E02FBE"/>
    <w:rsid w:val="00E06AFF"/>
    <w:rsid w:val="00E06F8A"/>
    <w:rsid w:val="00E074F5"/>
    <w:rsid w:val="00E10D0B"/>
    <w:rsid w:val="00E113E8"/>
    <w:rsid w:val="00E119E6"/>
    <w:rsid w:val="00E2104D"/>
    <w:rsid w:val="00E23E01"/>
    <w:rsid w:val="00E24F5B"/>
    <w:rsid w:val="00E27EBC"/>
    <w:rsid w:val="00E357E9"/>
    <w:rsid w:val="00E35AC5"/>
    <w:rsid w:val="00E4093D"/>
    <w:rsid w:val="00E52111"/>
    <w:rsid w:val="00E5365D"/>
    <w:rsid w:val="00E54B3A"/>
    <w:rsid w:val="00E6182E"/>
    <w:rsid w:val="00E73F31"/>
    <w:rsid w:val="00E75F09"/>
    <w:rsid w:val="00E8665A"/>
    <w:rsid w:val="00E875BB"/>
    <w:rsid w:val="00E878AE"/>
    <w:rsid w:val="00E87CD0"/>
    <w:rsid w:val="00E93490"/>
    <w:rsid w:val="00E935E7"/>
    <w:rsid w:val="00EA07D5"/>
    <w:rsid w:val="00EA2BD6"/>
    <w:rsid w:val="00EA73EA"/>
    <w:rsid w:val="00EB445A"/>
    <w:rsid w:val="00EB592C"/>
    <w:rsid w:val="00EB611C"/>
    <w:rsid w:val="00EB6B9F"/>
    <w:rsid w:val="00EB72B0"/>
    <w:rsid w:val="00EC331C"/>
    <w:rsid w:val="00EC5272"/>
    <w:rsid w:val="00EC5C42"/>
    <w:rsid w:val="00EC79C1"/>
    <w:rsid w:val="00ED0CFA"/>
    <w:rsid w:val="00ED18CE"/>
    <w:rsid w:val="00ED3FF5"/>
    <w:rsid w:val="00ED62D1"/>
    <w:rsid w:val="00ED7155"/>
    <w:rsid w:val="00EE6CD0"/>
    <w:rsid w:val="00EE7ADE"/>
    <w:rsid w:val="00EF03E8"/>
    <w:rsid w:val="00EF1256"/>
    <w:rsid w:val="00EF5536"/>
    <w:rsid w:val="00EF6311"/>
    <w:rsid w:val="00F01AFF"/>
    <w:rsid w:val="00F164F4"/>
    <w:rsid w:val="00F26DF9"/>
    <w:rsid w:val="00F33302"/>
    <w:rsid w:val="00F35B3E"/>
    <w:rsid w:val="00F512E2"/>
    <w:rsid w:val="00F545BB"/>
    <w:rsid w:val="00F572AF"/>
    <w:rsid w:val="00F577A8"/>
    <w:rsid w:val="00F609FF"/>
    <w:rsid w:val="00F65431"/>
    <w:rsid w:val="00F65A29"/>
    <w:rsid w:val="00F66085"/>
    <w:rsid w:val="00F72C31"/>
    <w:rsid w:val="00F76346"/>
    <w:rsid w:val="00F77012"/>
    <w:rsid w:val="00F8063D"/>
    <w:rsid w:val="00F81166"/>
    <w:rsid w:val="00F90F2C"/>
    <w:rsid w:val="00F96D28"/>
    <w:rsid w:val="00FA45CE"/>
    <w:rsid w:val="00FA66D7"/>
    <w:rsid w:val="00FA6BED"/>
    <w:rsid w:val="00FB2457"/>
    <w:rsid w:val="00FB2D71"/>
    <w:rsid w:val="00FB3B79"/>
    <w:rsid w:val="00FC2CBC"/>
    <w:rsid w:val="00FC5F8B"/>
    <w:rsid w:val="00FD266A"/>
    <w:rsid w:val="00FE0E4E"/>
    <w:rsid w:val="00FE2AAC"/>
    <w:rsid w:val="00FF59A9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A87D3"/>
  <w15:docId w15:val="{EEDA8351-3F25-774C-A48D-9089602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D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F5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59A9"/>
  </w:style>
  <w:style w:type="paragraph" w:styleId="Rodap">
    <w:name w:val="footer"/>
    <w:basedOn w:val="Normal"/>
    <w:link w:val="RodapCarter"/>
    <w:uiPriority w:val="99"/>
    <w:unhideWhenUsed/>
    <w:rsid w:val="00FF5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59A9"/>
  </w:style>
  <w:style w:type="paragraph" w:styleId="Textodebalo">
    <w:name w:val="Balloon Text"/>
    <w:basedOn w:val="Normal"/>
    <w:link w:val="TextodebaloCarter"/>
    <w:uiPriority w:val="99"/>
    <w:semiHidden/>
    <w:unhideWhenUsed/>
    <w:rsid w:val="00A3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43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6C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866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866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866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66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66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07E28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1E5F6F"/>
    <w:pPr>
      <w:spacing w:after="0" w:line="360" w:lineRule="auto"/>
      <w:jc w:val="center"/>
    </w:pPr>
    <w:rPr>
      <w:rFonts w:ascii="Times New Roman" w:hAnsi="Times New Roman" w:cs="Times New Roman"/>
      <w:i/>
      <w:szCs w:val="24"/>
      <w:lang w:val="en-US" w:eastAsia="en-US" w:bidi="en-US"/>
    </w:rPr>
  </w:style>
  <w:style w:type="character" w:customStyle="1" w:styleId="FiguresChar">
    <w:name w:val="Figures Char"/>
    <w:basedOn w:val="Tipodeletrapredefinidodopargrafo"/>
    <w:link w:val="Figures"/>
    <w:rsid w:val="001E5F6F"/>
    <w:rPr>
      <w:rFonts w:ascii="Times New Roman" w:hAnsi="Times New Roman" w:cs="Times New Roman"/>
      <w:i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FA50-CBEC-4244-A62C-E176219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63</Words>
  <Characters>18163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ático-03</dc:creator>
  <cp:lastModifiedBy>Nuno Octávio Fernandes</cp:lastModifiedBy>
  <cp:revision>2</cp:revision>
  <cp:lastPrinted>2019-07-22T15:38:00Z</cp:lastPrinted>
  <dcterms:created xsi:type="dcterms:W3CDTF">2019-09-16T14:24:00Z</dcterms:created>
  <dcterms:modified xsi:type="dcterms:W3CDTF">2019-09-16T14:24:00Z</dcterms:modified>
</cp:coreProperties>
</file>